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F975DF" w:rsidRDefault="00BC2CB9" w:rsidP="00672256">
      <w:pPr>
        <w:pStyle w:val="a5"/>
        <w:spacing w:line="500" w:lineRule="exact"/>
        <w:jc w:val="both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F975DF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F975DF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F975DF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CC2820" w:rsidRPr="00F975DF">
        <w:rPr>
          <w:rFonts w:ascii="標楷體" w:hAnsi="標楷體" w:hint="eastAsia"/>
          <w:color w:val="000000" w:themeColor="text1"/>
          <w:spacing w:val="8"/>
          <w:szCs w:val="32"/>
        </w:rPr>
        <w:t>3</w:t>
      </w:r>
      <w:r w:rsidRPr="00F975DF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E11CA8">
        <w:rPr>
          <w:rFonts w:ascii="標楷體" w:hAnsi="標楷體" w:hint="eastAsia"/>
          <w:color w:val="000000" w:themeColor="text1"/>
          <w:spacing w:val="8"/>
          <w:szCs w:val="32"/>
        </w:rPr>
        <w:t>5</w:t>
      </w:r>
      <w:r w:rsidRPr="00F975DF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Pr="004F4919" w:rsidRDefault="0014671E" w:rsidP="001F6B8E">
      <w:pPr>
        <w:adjustRightInd w:val="0"/>
        <w:spacing w:line="480" w:lineRule="exact"/>
        <w:ind w:left="2991" w:rightChars="200" w:right="665" w:hangingChars="900" w:hanging="2991"/>
        <w:jc w:val="both"/>
        <w:rPr>
          <w:rFonts w:ascii="標楷體" w:hAnsi="標楷體"/>
          <w:color w:val="000000" w:themeColor="text1"/>
          <w:kern w:val="20"/>
        </w:rPr>
      </w:pPr>
      <w:r w:rsidRPr="00F975DF">
        <w:rPr>
          <w:rFonts w:ascii="標楷體" w:hAnsi="標楷體"/>
          <w:color w:val="000000" w:themeColor="text1"/>
        </w:rPr>
        <w:t>時</w:t>
      </w:r>
      <w:r w:rsidR="00001F14" w:rsidRPr="00F975DF">
        <w:rPr>
          <w:rFonts w:ascii="標楷體" w:hAnsi="標楷體" w:hint="eastAsia"/>
          <w:color w:val="000000" w:themeColor="text1"/>
        </w:rPr>
        <w:t xml:space="preserve">　　</w:t>
      </w:r>
      <w:r w:rsidRPr="00F975DF">
        <w:rPr>
          <w:rFonts w:ascii="標楷體" w:hAnsi="標楷體"/>
          <w:color w:val="000000" w:themeColor="text1"/>
        </w:rPr>
        <w:t>間：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中華民國10</w:t>
      </w:r>
      <w:r w:rsidR="00184552" w:rsidRPr="00F975DF">
        <w:rPr>
          <w:rFonts w:ascii="標楷體" w:hAnsi="標楷體" w:hint="eastAsia"/>
          <w:color w:val="000000" w:themeColor="text1"/>
          <w:kern w:val="20"/>
        </w:rPr>
        <w:t>2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年</w:t>
      </w:r>
      <w:r w:rsidR="00E11CA8">
        <w:rPr>
          <w:rFonts w:ascii="標楷體" w:hAnsi="標楷體" w:hint="eastAsia"/>
          <w:color w:val="000000" w:themeColor="text1"/>
          <w:kern w:val="20"/>
        </w:rPr>
        <w:t>4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月</w:t>
      </w:r>
      <w:r w:rsidR="00E11CA8">
        <w:rPr>
          <w:rFonts w:ascii="標楷體" w:hAnsi="標楷體" w:hint="eastAsia"/>
          <w:color w:val="000000" w:themeColor="text1"/>
          <w:kern w:val="20"/>
        </w:rPr>
        <w:t>1</w:t>
      </w:r>
      <w:r w:rsidR="0049521A" w:rsidRPr="00F975DF">
        <w:rPr>
          <w:rFonts w:ascii="標楷體" w:hAnsi="標楷體" w:hint="eastAsia"/>
          <w:color w:val="000000" w:themeColor="text1"/>
          <w:kern w:val="20"/>
        </w:rPr>
        <w:t>日（</w:t>
      </w:r>
      <w:r w:rsidR="0049521A" w:rsidRPr="004F4919">
        <w:rPr>
          <w:rFonts w:ascii="標楷體" w:hAnsi="標楷體" w:hint="eastAsia"/>
          <w:color w:val="000000" w:themeColor="text1"/>
          <w:kern w:val="20"/>
        </w:rPr>
        <w:t>星期</w:t>
      </w:r>
      <w:r w:rsidR="008E0C40" w:rsidRPr="004F4919">
        <w:rPr>
          <w:rFonts w:ascii="標楷體" w:hAnsi="標楷體" w:hint="eastAsia"/>
          <w:color w:val="000000" w:themeColor="text1"/>
          <w:kern w:val="20"/>
        </w:rPr>
        <w:t>一</w:t>
      </w:r>
      <w:r w:rsidR="0049521A" w:rsidRPr="004F4919">
        <w:rPr>
          <w:rFonts w:ascii="標楷體" w:hAnsi="標楷體" w:hint="eastAsia"/>
          <w:color w:val="000000" w:themeColor="text1"/>
          <w:kern w:val="20"/>
        </w:rPr>
        <w:t>）上午9時</w:t>
      </w:r>
      <w:r w:rsidR="005628B7" w:rsidRPr="004F4919">
        <w:rPr>
          <w:rFonts w:ascii="標楷體" w:hAnsi="標楷體" w:hint="eastAsia"/>
          <w:color w:val="000000" w:themeColor="text1"/>
          <w:kern w:val="20"/>
        </w:rPr>
        <w:t>至</w:t>
      </w:r>
      <w:r w:rsidR="00A41987" w:rsidRPr="004F4919">
        <w:rPr>
          <w:rFonts w:ascii="標楷體" w:hAnsi="標楷體" w:hint="eastAsia"/>
          <w:color w:val="000000" w:themeColor="text1"/>
          <w:kern w:val="20"/>
        </w:rPr>
        <w:t>12時</w:t>
      </w:r>
      <w:r w:rsidR="001649C7" w:rsidRPr="004F4919">
        <w:rPr>
          <w:rFonts w:ascii="標楷體" w:hAnsi="標楷體" w:hint="eastAsia"/>
          <w:color w:val="000000" w:themeColor="text1"/>
          <w:kern w:val="20"/>
        </w:rPr>
        <w:t>4</w:t>
      </w:r>
      <w:r w:rsidR="00071F8E" w:rsidRPr="004F4919">
        <w:rPr>
          <w:rFonts w:ascii="標楷體" w:hAnsi="標楷體" w:hint="eastAsia"/>
          <w:color w:val="000000" w:themeColor="text1"/>
          <w:kern w:val="20"/>
        </w:rPr>
        <w:t>3</w:t>
      </w:r>
      <w:r w:rsidR="001649C7" w:rsidRPr="004F4919">
        <w:rPr>
          <w:rFonts w:ascii="標楷體" w:hAnsi="標楷體" w:hint="eastAsia"/>
          <w:color w:val="000000" w:themeColor="text1"/>
          <w:kern w:val="20"/>
        </w:rPr>
        <w:t>分</w:t>
      </w:r>
      <w:r w:rsidR="00A41987" w:rsidRPr="004F4919">
        <w:rPr>
          <w:rFonts w:ascii="標楷體" w:hAnsi="標楷體" w:hint="eastAsia"/>
          <w:color w:val="000000" w:themeColor="text1"/>
          <w:kern w:val="20"/>
        </w:rPr>
        <w:t>、</w:t>
      </w:r>
      <w:r w:rsidR="00CA35BD" w:rsidRPr="004F4919">
        <w:rPr>
          <w:rFonts w:ascii="標楷體" w:hAnsi="標楷體" w:hint="eastAsia"/>
          <w:color w:val="000000" w:themeColor="text1"/>
          <w:kern w:val="20"/>
        </w:rPr>
        <w:t>下午2時</w:t>
      </w:r>
      <w:r w:rsidR="001C333B" w:rsidRPr="004F4919">
        <w:rPr>
          <w:rFonts w:ascii="標楷體" w:hAnsi="標楷體" w:hint="eastAsia"/>
          <w:color w:val="000000" w:themeColor="text1"/>
          <w:kern w:val="20"/>
        </w:rPr>
        <w:t>2</w:t>
      </w:r>
      <w:r w:rsidR="00A41987" w:rsidRPr="004F4919">
        <w:rPr>
          <w:rFonts w:ascii="標楷體" w:hAnsi="標楷體" w:hint="eastAsia"/>
          <w:color w:val="000000" w:themeColor="text1"/>
          <w:kern w:val="20"/>
        </w:rPr>
        <w:t>分至</w:t>
      </w:r>
      <w:r w:rsidR="00CC481E" w:rsidRPr="004F4919">
        <w:rPr>
          <w:rFonts w:ascii="標楷體" w:hAnsi="標楷體" w:hint="eastAsia"/>
          <w:color w:val="000000" w:themeColor="text1"/>
          <w:kern w:val="20"/>
        </w:rPr>
        <w:t>4</w:t>
      </w:r>
      <w:r w:rsidR="00A41987" w:rsidRPr="004F4919">
        <w:rPr>
          <w:rFonts w:ascii="標楷體" w:hAnsi="標楷體" w:hint="eastAsia"/>
          <w:color w:val="000000" w:themeColor="text1"/>
          <w:kern w:val="20"/>
        </w:rPr>
        <w:t>時</w:t>
      </w:r>
      <w:r w:rsidR="004F4919" w:rsidRPr="004F4919">
        <w:rPr>
          <w:rFonts w:ascii="標楷體" w:hAnsi="標楷體" w:hint="eastAsia"/>
          <w:color w:val="000000" w:themeColor="text1"/>
          <w:kern w:val="20"/>
        </w:rPr>
        <w:t>41</w:t>
      </w:r>
      <w:r w:rsidR="00CA35BD" w:rsidRPr="004F4919">
        <w:rPr>
          <w:rFonts w:ascii="標楷體" w:hAnsi="標楷體" w:hint="eastAsia"/>
          <w:color w:val="000000" w:themeColor="text1"/>
          <w:kern w:val="20"/>
        </w:rPr>
        <w:t>分</w:t>
      </w:r>
    </w:p>
    <w:p w:rsidR="0014671E" w:rsidRPr="00BD33C1" w:rsidRDefault="0014671E" w:rsidP="00053A52">
      <w:pPr>
        <w:tabs>
          <w:tab w:val="left" w:pos="6308"/>
        </w:tabs>
        <w:spacing w:line="480" w:lineRule="exact"/>
        <w:jc w:val="both"/>
        <w:rPr>
          <w:rFonts w:ascii="標楷體" w:hAnsi="標楷體"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地</w:t>
      </w:r>
      <w:r w:rsidR="00001F14" w:rsidRPr="00F975DF">
        <w:rPr>
          <w:rFonts w:ascii="標楷體" w:hAnsi="標楷體" w:hint="eastAsia"/>
          <w:color w:val="000000" w:themeColor="text1"/>
        </w:rPr>
        <w:t xml:space="preserve">　　</w:t>
      </w:r>
      <w:r w:rsidRPr="00F975DF">
        <w:rPr>
          <w:rFonts w:ascii="標楷體" w:hAnsi="標楷體"/>
          <w:color w:val="000000" w:themeColor="text1"/>
        </w:rPr>
        <w:t>點：本院紅樓101會議</w:t>
      </w:r>
      <w:r w:rsidRPr="00BD33C1">
        <w:rPr>
          <w:rFonts w:ascii="標楷體" w:hAnsi="標楷體"/>
          <w:color w:val="000000" w:themeColor="text1"/>
        </w:rPr>
        <w:t>室</w:t>
      </w:r>
    </w:p>
    <w:p w:rsidR="00874F2D" w:rsidRPr="00BD33C1" w:rsidRDefault="0014671E" w:rsidP="000D4C0B">
      <w:pPr>
        <w:tabs>
          <w:tab w:val="left" w:pos="322"/>
        </w:tabs>
        <w:adjustRightInd w:val="0"/>
        <w:spacing w:line="480" w:lineRule="exact"/>
        <w:ind w:left="1662" w:rightChars="100" w:right="332" w:hangingChars="500" w:hanging="1662"/>
        <w:rPr>
          <w:rFonts w:ascii="標楷體" w:hAnsi="標楷體"/>
          <w:color w:val="000000" w:themeColor="text1"/>
        </w:rPr>
      </w:pPr>
      <w:r w:rsidRPr="00BD33C1">
        <w:rPr>
          <w:rFonts w:ascii="標楷體" w:hAnsi="標楷體"/>
          <w:color w:val="000000" w:themeColor="text1"/>
        </w:rPr>
        <w:t>出席委員：</w:t>
      </w:r>
      <w:r w:rsidR="003A018A" w:rsidRPr="00BD33C1">
        <w:rPr>
          <w:rFonts w:ascii="標楷體" w:hAnsi="標楷體" w:hint="eastAsia"/>
          <w:color w:val="000000" w:themeColor="text1"/>
        </w:rPr>
        <w:t>許忠信</w:t>
      </w:r>
      <w:r w:rsidR="003F4337" w:rsidRPr="00BD33C1">
        <w:rPr>
          <w:rFonts w:ascii="標楷體" w:hAnsi="標楷體" w:hint="eastAsia"/>
          <w:color w:val="000000" w:themeColor="text1"/>
        </w:rPr>
        <w:t xml:space="preserve">  林岱樺</w:t>
      </w:r>
      <w:r w:rsidR="003A018A" w:rsidRPr="00BD33C1">
        <w:rPr>
          <w:rFonts w:ascii="標楷體" w:hAnsi="標楷體" w:hint="eastAsia"/>
          <w:color w:val="000000" w:themeColor="text1"/>
        </w:rPr>
        <w:t xml:space="preserve">  </w:t>
      </w:r>
      <w:r w:rsidR="003F4337" w:rsidRPr="00BD33C1">
        <w:rPr>
          <w:rFonts w:ascii="標楷體" w:hAnsi="標楷體"/>
          <w:color w:val="000000" w:themeColor="text1"/>
        </w:rPr>
        <w:t>丁守中</w:t>
      </w:r>
      <w:r w:rsidR="003F4337" w:rsidRPr="00BD33C1">
        <w:rPr>
          <w:rFonts w:ascii="標楷體" w:hAnsi="標楷體" w:hint="eastAsia"/>
          <w:color w:val="000000" w:themeColor="text1"/>
        </w:rPr>
        <w:t xml:space="preserve">  高志鵬  </w:t>
      </w:r>
      <w:r w:rsidR="003F4337" w:rsidRPr="00BD33C1">
        <w:rPr>
          <w:rFonts w:ascii="標楷體" w:hAnsi="標楷體"/>
          <w:color w:val="000000" w:themeColor="text1"/>
        </w:rPr>
        <w:t>黃偉哲</w:t>
      </w:r>
      <w:r w:rsidR="003F4337" w:rsidRPr="00BD33C1">
        <w:rPr>
          <w:rFonts w:ascii="標楷體" w:hAnsi="標楷體" w:hint="eastAsia"/>
          <w:color w:val="000000" w:themeColor="text1"/>
        </w:rPr>
        <w:t xml:space="preserve">  廖國棟  陳明文  簡東明  徐耀昌  楊瓊瓔  黃昭順  </w:t>
      </w:r>
      <w:r w:rsidR="003F4337" w:rsidRPr="00BD33C1">
        <w:rPr>
          <w:rFonts w:ascii="標楷體" w:hAnsi="標楷體"/>
          <w:color w:val="000000" w:themeColor="text1"/>
        </w:rPr>
        <w:t>蘇震清</w:t>
      </w:r>
      <w:r w:rsidR="003F4337" w:rsidRPr="00BD33C1">
        <w:rPr>
          <w:rFonts w:ascii="標楷體" w:hAnsi="標楷體" w:hint="eastAsia"/>
          <w:color w:val="000000" w:themeColor="text1"/>
        </w:rPr>
        <w:t xml:space="preserve">  林滄敏</w:t>
      </w:r>
      <w:r w:rsidR="003A018A" w:rsidRPr="00BD33C1">
        <w:rPr>
          <w:rFonts w:ascii="標楷體" w:hAnsi="標楷體" w:hint="eastAsia"/>
          <w:color w:val="000000" w:themeColor="text1"/>
        </w:rPr>
        <w:t xml:space="preserve">  張嘉郡</w:t>
      </w:r>
      <w:r w:rsidR="007B680F" w:rsidRPr="00BD33C1">
        <w:rPr>
          <w:rFonts w:ascii="標楷體" w:hAnsi="標楷體" w:hint="eastAsia"/>
          <w:color w:val="000000" w:themeColor="text1"/>
        </w:rPr>
        <w:t xml:space="preserve">  </w:t>
      </w:r>
      <w:r w:rsidR="007B680F" w:rsidRPr="00BD33C1">
        <w:rPr>
          <w:rFonts w:ascii="標楷體" w:hAnsi="標楷體"/>
          <w:color w:val="000000" w:themeColor="text1"/>
        </w:rPr>
        <w:t>李慶華</w:t>
      </w:r>
    </w:p>
    <w:p w:rsidR="0014671E" w:rsidRPr="00BD33C1" w:rsidRDefault="0014671E" w:rsidP="00053A52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jc w:val="both"/>
        <w:rPr>
          <w:rFonts w:ascii="標楷體" w:hAnsi="標楷體"/>
          <w:b/>
          <w:color w:val="000000" w:themeColor="text1"/>
        </w:rPr>
      </w:pPr>
      <w:r w:rsidRPr="00BD33C1">
        <w:rPr>
          <w:rFonts w:ascii="標楷體" w:hAnsi="標楷體"/>
          <w:b/>
          <w:color w:val="000000" w:themeColor="text1"/>
        </w:rPr>
        <w:t>委員出席</w:t>
      </w:r>
      <w:r w:rsidR="002C22DC" w:rsidRPr="00BD33C1">
        <w:rPr>
          <w:rFonts w:ascii="標楷體" w:hAnsi="標楷體" w:hint="eastAsia"/>
          <w:b/>
          <w:color w:val="000000" w:themeColor="text1"/>
        </w:rPr>
        <w:t>1</w:t>
      </w:r>
      <w:r w:rsidR="0049521A" w:rsidRPr="00BD33C1">
        <w:rPr>
          <w:rFonts w:ascii="標楷體" w:hAnsi="標楷體" w:hint="eastAsia"/>
          <w:b/>
          <w:color w:val="000000" w:themeColor="text1"/>
        </w:rPr>
        <w:t>5</w:t>
      </w:r>
      <w:r w:rsidRPr="00BD33C1">
        <w:rPr>
          <w:rFonts w:ascii="標楷體" w:hAnsi="標楷體"/>
          <w:b/>
          <w:color w:val="000000" w:themeColor="text1"/>
        </w:rPr>
        <w:t>人</w:t>
      </w:r>
    </w:p>
    <w:p w:rsidR="007B680F" w:rsidRDefault="0014671E" w:rsidP="00053A52">
      <w:pPr>
        <w:spacing w:line="480" w:lineRule="exact"/>
        <w:ind w:left="1662" w:rightChars="100" w:right="332" w:hangingChars="500" w:hanging="1662"/>
        <w:rPr>
          <w:rFonts w:ascii="標楷體" w:hAnsi="標楷體"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列席委員：</w:t>
      </w:r>
      <w:r w:rsidR="003F4337" w:rsidRPr="00F975DF">
        <w:rPr>
          <w:rFonts w:ascii="標楷體" w:hAnsi="標楷體" w:hint="eastAsia"/>
          <w:color w:val="000000" w:themeColor="text1"/>
        </w:rPr>
        <w:t xml:space="preserve">林佳龍  陳歐珀  吳秉叡  </w:t>
      </w:r>
      <w:r w:rsidR="00B3375E" w:rsidRPr="00F975DF">
        <w:rPr>
          <w:rFonts w:ascii="標楷體" w:hAnsi="標楷體" w:hint="eastAsia"/>
          <w:color w:val="000000" w:themeColor="text1"/>
        </w:rPr>
        <w:t xml:space="preserve">李貴敏  </w:t>
      </w:r>
      <w:r w:rsidR="003F4337">
        <w:rPr>
          <w:rFonts w:ascii="標楷體" w:hAnsi="標楷體" w:hint="eastAsia"/>
          <w:color w:val="000000" w:themeColor="text1"/>
        </w:rPr>
        <w:t xml:space="preserve">李桐豪  楊麗環  </w:t>
      </w:r>
      <w:r w:rsidR="003F4337" w:rsidRPr="00F975DF">
        <w:rPr>
          <w:rFonts w:ascii="標楷體" w:hAnsi="標楷體" w:hint="eastAsia"/>
          <w:color w:val="000000" w:themeColor="text1"/>
        </w:rPr>
        <w:t xml:space="preserve">許添財  孔文吉  陳淑慧  林德福  蕭美琴  廖正井  田秋堇  </w:t>
      </w:r>
      <w:r w:rsidR="003F4337">
        <w:rPr>
          <w:rFonts w:ascii="標楷體" w:hAnsi="標楷體" w:hint="eastAsia"/>
          <w:color w:val="000000" w:themeColor="text1"/>
        </w:rPr>
        <w:t>李應元</w:t>
      </w:r>
      <w:r w:rsidR="003F4337" w:rsidRPr="00F975DF">
        <w:rPr>
          <w:rFonts w:ascii="標楷體" w:hAnsi="標楷體" w:hint="eastAsia"/>
          <w:color w:val="000000" w:themeColor="text1"/>
        </w:rPr>
        <w:t xml:space="preserve">  賴士葆</w:t>
      </w:r>
      <w:r w:rsidR="003F4337">
        <w:rPr>
          <w:rFonts w:ascii="標楷體" w:hAnsi="標楷體" w:hint="eastAsia"/>
          <w:color w:val="000000" w:themeColor="text1"/>
        </w:rPr>
        <w:t xml:space="preserve">  吳宜臻</w:t>
      </w:r>
      <w:r w:rsidR="003F4337" w:rsidRPr="00F975DF">
        <w:rPr>
          <w:rFonts w:ascii="標楷體" w:hAnsi="標楷體" w:hint="eastAsia"/>
          <w:color w:val="000000" w:themeColor="text1"/>
        </w:rPr>
        <w:t xml:space="preserve">  陳碧涵  林正二</w:t>
      </w:r>
      <w:r w:rsidR="003F4337">
        <w:rPr>
          <w:rFonts w:ascii="標楷體" w:hAnsi="標楷體" w:hint="eastAsia"/>
          <w:color w:val="000000" w:themeColor="text1"/>
        </w:rPr>
        <w:t xml:space="preserve">  </w:t>
      </w:r>
      <w:r w:rsidR="003F4337" w:rsidRPr="00F975DF">
        <w:rPr>
          <w:rFonts w:ascii="標楷體" w:hAnsi="標楷體" w:hint="eastAsia"/>
          <w:color w:val="000000" w:themeColor="text1"/>
        </w:rPr>
        <w:t xml:space="preserve">陳節如  </w:t>
      </w:r>
      <w:r w:rsidR="003F4337">
        <w:rPr>
          <w:rFonts w:ascii="標楷體" w:hAnsi="標楷體" w:hint="eastAsia"/>
          <w:color w:val="000000" w:themeColor="text1"/>
        </w:rPr>
        <w:t xml:space="preserve">盧嘉辰  </w:t>
      </w:r>
      <w:r w:rsidR="003F4337" w:rsidRPr="00F975DF">
        <w:rPr>
          <w:rFonts w:ascii="標楷體" w:hAnsi="標楷體" w:hint="eastAsia"/>
          <w:color w:val="000000" w:themeColor="text1"/>
        </w:rPr>
        <w:t xml:space="preserve">羅淑蕾  李昆澤  段宜康  蔡煌瑯  呂學樟  </w:t>
      </w:r>
      <w:r w:rsidR="003F4337">
        <w:rPr>
          <w:rFonts w:ascii="標楷體" w:hAnsi="標楷體" w:hint="eastAsia"/>
          <w:color w:val="000000" w:themeColor="text1"/>
        </w:rPr>
        <w:t>魏明谷</w:t>
      </w:r>
      <w:r w:rsidR="003F4337" w:rsidRPr="00F975DF">
        <w:rPr>
          <w:rFonts w:ascii="標楷體" w:hAnsi="標楷體" w:hint="eastAsia"/>
          <w:color w:val="000000" w:themeColor="text1"/>
        </w:rPr>
        <w:t xml:space="preserve">  蔣乃辛  王惠美</w:t>
      </w:r>
      <w:r w:rsidR="003F4337">
        <w:rPr>
          <w:rFonts w:ascii="標楷體" w:hAnsi="標楷體" w:hint="eastAsia"/>
          <w:color w:val="000000" w:themeColor="text1"/>
        </w:rPr>
        <w:t xml:space="preserve">  劉櫂豪</w:t>
      </w:r>
      <w:r w:rsidR="003F4337" w:rsidRPr="00F975DF">
        <w:rPr>
          <w:rFonts w:ascii="標楷體" w:hAnsi="標楷體" w:hint="eastAsia"/>
          <w:color w:val="000000" w:themeColor="text1"/>
        </w:rPr>
        <w:t xml:space="preserve">  蘇清泉  管碧玲  徐欣瑩</w:t>
      </w:r>
      <w:r w:rsidR="003F4337">
        <w:rPr>
          <w:rFonts w:ascii="標楷體" w:hAnsi="標楷體" w:hint="eastAsia"/>
          <w:color w:val="000000" w:themeColor="text1"/>
        </w:rPr>
        <w:t xml:space="preserve">  陳唐山  江惠貞  邱文彥  </w:t>
      </w:r>
      <w:r w:rsidR="00BD33C1">
        <w:rPr>
          <w:rFonts w:ascii="標楷體" w:hAnsi="標楷體" w:hint="eastAsia"/>
          <w:color w:val="000000" w:themeColor="text1"/>
        </w:rPr>
        <w:t xml:space="preserve">趙天麟  </w:t>
      </w:r>
      <w:r w:rsidR="003F4337">
        <w:rPr>
          <w:rFonts w:ascii="標楷體" w:hAnsi="標楷體" w:hint="eastAsia"/>
          <w:color w:val="000000" w:themeColor="text1"/>
        </w:rPr>
        <w:t>姚文智</w:t>
      </w:r>
      <w:r w:rsidR="003F4337" w:rsidRPr="00F975DF">
        <w:rPr>
          <w:rFonts w:ascii="標楷體" w:hAnsi="標楷體" w:hint="eastAsia"/>
          <w:color w:val="000000" w:themeColor="text1"/>
        </w:rPr>
        <w:t xml:space="preserve">  尤美女</w:t>
      </w:r>
      <w:r w:rsidR="003F4337">
        <w:rPr>
          <w:rFonts w:ascii="標楷體" w:hAnsi="標楷體" w:hint="eastAsia"/>
          <w:color w:val="000000" w:themeColor="text1"/>
        </w:rPr>
        <w:t xml:space="preserve">  蔡其昌</w:t>
      </w:r>
      <w:r w:rsidR="003F4337" w:rsidRPr="00F975DF">
        <w:rPr>
          <w:rFonts w:ascii="標楷體" w:hAnsi="標楷體" w:hint="eastAsia"/>
          <w:color w:val="000000" w:themeColor="text1"/>
        </w:rPr>
        <w:t xml:space="preserve">  葉宜津</w:t>
      </w:r>
      <w:r w:rsidR="003F4337">
        <w:rPr>
          <w:rFonts w:ascii="標楷體" w:hAnsi="標楷體" w:hint="eastAsia"/>
          <w:color w:val="000000" w:themeColor="text1"/>
        </w:rPr>
        <w:t xml:space="preserve">  李俊俋  薛  凌  </w:t>
      </w:r>
      <w:r w:rsidR="003F4337" w:rsidRPr="00F975DF">
        <w:rPr>
          <w:rFonts w:ascii="標楷體" w:hAnsi="標楷體" w:hint="eastAsia"/>
          <w:color w:val="000000" w:themeColor="text1"/>
        </w:rPr>
        <w:t xml:space="preserve">陳亭妃  王進士  </w:t>
      </w:r>
      <w:r w:rsidR="003F4337">
        <w:rPr>
          <w:rFonts w:ascii="標楷體" w:hAnsi="標楷體" w:hint="eastAsia"/>
          <w:color w:val="000000" w:themeColor="text1"/>
        </w:rPr>
        <w:t>林明溱</w:t>
      </w:r>
      <w:r w:rsidR="003F4337" w:rsidRPr="00F975DF">
        <w:rPr>
          <w:rFonts w:ascii="標楷體" w:hAnsi="標楷體" w:hint="eastAsia"/>
          <w:color w:val="000000" w:themeColor="text1"/>
        </w:rPr>
        <w:t xml:space="preserve">  邱議瑩  潘孟安  陳鎮湘  潘維剛</w:t>
      </w:r>
      <w:r w:rsidR="003F4337">
        <w:rPr>
          <w:rFonts w:ascii="標楷體" w:hAnsi="標楷體" w:hint="eastAsia"/>
          <w:color w:val="000000" w:themeColor="text1"/>
        </w:rPr>
        <w:t xml:space="preserve">  黃文玲</w:t>
      </w:r>
      <w:r w:rsidR="003F4337" w:rsidRPr="00F975DF">
        <w:rPr>
          <w:rFonts w:ascii="標楷體" w:hAnsi="標楷體" w:hint="eastAsia"/>
          <w:color w:val="000000" w:themeColor="text1"/>
        </w:rPr>
        <w:t xml:space="preserve">  何欣純</w:t>
      </w:r>
      <w:r w:rsidR="003F4337">
        <w:rPr>
          <w:rFonts w:ascii="標楷體" w:hAnsi="標楷體" w:hint="eastAsia"/>
          <w:color w:val="000000" w:themeColor="text1"/>
        </w:rPr>
        <w:t xml:space="preserve">  </w:t>
      </w:r>
      <w:r w:rsidR="003F4337" w:rsidRPr="00F975DF">
        <w:rPr>
          <w:rFonts w:ascii="標楷體" w:hAnsi="標楷體" w:hint="eastAsia"/>
          <w:color w:val="000000" w:themeColor="text1"/>
        </w:rPr>
        <w:t xml:space="preserve">陳其邁  林鴻池  陳怡潔  </w:t>
      </w:r>
      <w:r w:rsidR="00BD33C1" w:rsidRPr="00BB4BC2">
        <w:rPr>
          <w:rFonts w:ascii="標楷體" w:hAnsi="標楷體" w:hint="eastAsia"/>
          <w:color w:val="000000" w:themeColor="text1"/>
        </w:rPr>
        <w:t xml:space="preserve">鄭麗君  張慶忠  </w:t>
      </w:r>
      <w:r w:rsidR="00BD33C1" w:rsidRPr="00BB4BC2">
        <w:rPr>
          <w:rFonts w:ascii="標楷體" w:hAnsi="標楷體" w:hint="eastAsia"/>
          <w:color w:val="000000" w:themeColor="text1"/>
          <w:w w:val="75"/>
        </w:rPr>
        <w:t>高金素梅</w:t>
      </w:r>
      <w:r w:rsidR="00BD33C1" w:rsidRPr="00BB4BC2">
        <w:rPr>
          <w:rFonts w:ascii="標楷體" w:hAnsi="標楷體" w:hint="eastAsia"/>
          <w:color w:val="000000" w:themeColor="text1"/>
        </w:rPr>
        <w:t xml:space="preserve">  林國正  陳雪生  林淑芬</w:t>
      </w:r>
      <w:r w:rsidR="00292970" w:rsidRPr="00BB4BC2">
        <w:rPr>
          <w:rFonts w:ascii="標楷體" w:hAnsi="標楷體" w:hint="eastAsia"/>
          <w:color w:val="000000" w:themeColor="text1"/>
        </w:rPr>
        <w:t xml:space="preserve">  邱志偉</w:t>
      </w:r>
      <w:r w:rsidR="000569BD" w:rsidRPr="00BB4BC2">
        <w:rPr>
          <w:rFonts w:ascii="標楷體" w:hAnsi="標楷體" w:hint="eastAsia"/>
          <w:color w:val="000000" w:themeColor="text1"/>
        </w:rPr>
        <w:t xml:space="preserve">  </w:t>
      </w:r>
      <w:r w:rsidR="00BB4BC2" w:rsidRPr="00BB4BC2">
        <w:rPr>
          <w:rFonts w:ascii="標楷體" w:hAnsi="標楷體" w:hint="eastAsia"/>
          <w:color w:val="000000" w:themeColor="text1"/>
        </w:rPr>
        <w:t xml:space="preserve">許智傑  羅明才  </w:t>
      </w:r>
      <w:r w:rsidR="000569BD" w:rsidRPr="00BB4BC2">
        <w:rPr>
          <w:rFonts w:ascii="標楷體" w:hAnsi="標楷體" w:hint="eastAsia"/>
          <w:color w:val="000000" w:themeColor="text1"/>
        </w:rPr>
        <w:t>吳育昇  劉建國</w:t>
      </w:r>
      <w:r w:rsidR="000A08DC" w:rsidRPr="00BB4BC2">
        <w:rPr>
          <w:rFonts w:ascii="標楷體" w:hAnsi="標楷體" w:hint="eastAsia"/>
          <w:color w:val="000000" w:themeColor="text1"/>
        </w:rPr>
        <w:t xml:space="preserve">  鄭汝芬</w:t>
      </w:r>
      <w:r w:rsidR="00BB4BC2" w:rsidRPr="00BB4BC2">
        <w:rPr>
          <w:rFonts w:ascii="標楷體" w:hAnsi="標楷體" w:hint="eastAsia"/>
          <w:color w:val="000000" w:themeColor="text1"/>
        </w:rPr>
        <w:t xml:space="preserve">  楊  曜</w:t>
      </w:r>
      <w:r w:rsidR="00F91DB1" w:rsidRPr="00F91DB1">
        <w:rPr>
          <w:rFonts w:ascii="標楷體" w:hAnsi="標楷體" w:hint="eastAsia"/>
          <w:color w:val="000000" w:themeColor="text1"/>
        </w:rPr>
        <w:t xml:space="preserve">  吳育仁</w:t>
      </w:r>
      <w:r w:rsidR="000D4C0B" w:rsidRPr="000D4C0B">
        <w:rPr>
          <w:rFonts w:ascii="標楷體" w:hAnsi="標楷體" w:hint="eastAsia"/>
          <w:color w:val="000000" w:themeColor="text1"/>
        </w:rPr>
        <w:t xml:space="preserve">  顏寬恒</w:t>
      </w:r>
    </w:p>
    <w:p w:rsidR="0095214F" w:rsidRPr="00F975DF" w:rsidRDefault="0095214F" w:rsidP="00053A52">
      <w:pPr>
        <w:tabs>
          <w:tab w:val="left" w:pos="322"/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Chars="500" w:left="3289" w:hangingChars="489" w:hanging="1627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b/>
          <w:color w:val="000000" w:themeColor="text1"/>
        </w:rPr>
        <w:t>委員列席</w:t>
      </w:r>
      <w:r w:rsidR="00F21E8F" w:rsidRPr="00F975DF">
        <w:rPr>
          <w:rFonts w:ascii="標楷體" w:hAnsi="標楷體" w:hint="eastAsia"/>
          <w:b/>
          <w:color w:val="000000" w:themeColor="text1"/>
        </w:rPr>
        <w:t>6</w:t>
      </w:r>
      <w:r w:rsidR="000D4C0B">
        <w:rPr>
          <w:rFonts w:ascii="標楷體" w:hAnsi="標楷體" w:hint="eastAsia"/>
          <w:b/>
          <w:color w:val="000000" w:themeColor="text1"/>
        </w:rPr>
        <w:t>9</w:t>
      </w:r>
      <w:r w:rsidRPr="00F975DF">
        <w:rPr>
          <w:rFonts w:ascii="標楷體" w:hAnsi="標楷體"/>
          <w:b/>
          <w:color w:val="000000" w:themeColor="text1"/>
        </w:rPr>
        <w:t>人</w:t>
      </w:r>
    </w:p>
    <w:p w:rsidR="00493480" w:rsidRPr="00F975DF" w:rsidRDefault="00493480" w:rsidP="000D4C0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adjustRightInd w:val="0"/>
        <w:spacing w:line="480" w:lineRule="exact"/>
        <w:ind w:left="1662" w:hangingChars="500" w:hanging="1662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color w:val="000000" w:themeColor="text1"/>
        </w:rPr>
        <w:t>列席人員：</w:t>
      </w:r>
      <w:r w:rsidR="001F6B8E" w:rsidRPr="00E14169">
        <w:rPr>
          <w:rFonts w:ascii="標楷體" w:hAnsi="標楷體" w:hint="eastAsia"/>
          <w:color w:val="000000" w:themeColor="text1"/>
          <w:kern w:val="20"/>
        </w:rPr>
        <w:t>經濟部部長張家祝</w:t>
      </w:r>
    </w:p>
    <w:p w:rsidR="001F6B8E" w:rsidRPr="00E14169" w:rsidRDefault="001F6B8E" w:rsidP="000D4C0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adjustRightInd w:val="0"/>
        <w:spacing w:line="480" w:lineRule="exact"/>
        <w:ind w:leftChars="700" w:left="2326"/>
        <w:rPr>
          <w:rFonts w:ascii="標楷體" w:hAnsi="標楷體"/>
          <w:color w:val="000000" w:themeColor="text1"/>
          <w:kern w:val="20"/>
        </w:rPr>
      </w:pPr>
      <w:r w:rsidRPr="00E14169">
        <w:rPr>
          <w:rFonts w:ascii="標楷體" w:hAnsi="標楷體" w:hint="eastAsia"/>
          <w:color w:val="000000" w:themeColor="text1"/>
          <w:kern w:val="20"/>
        </w:rPr>
        <w:t>國營事業委員會執行長劉明忠</w:t>
      </w:r>
    </w:p>
    <w:p w:rsidR="001F6B8E" w:rsidRDefault="001F6B8E" w:rsidP="000D4C0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adjustRightInd w:val="0"/>
        <w:spacing w:line="480" w:lineRule="exact"/>
        <w:ind w:leftChars="700" w:left="2326"/>
        <w:rPr>
          <w:rFonts w:ascii="標楷體" w:hAnsi="標楷體"/>
          <w:color w:val="000000" w:themeColor="text1"/>
          <w:kern w:val="20"/>
        </w:rPr>
      </w:pPr>
      <w:r w:rsidRPr="00305D1F">
        <w:rPr>
          <w:rFonts w:ascii="標楷體" w:hAnsi="標楷體" w:hint="eastAsia"/>
          <w:color w:val="000000" w:themeColor="text1"/>
          <w:kern w:val="20"/>
        </w:rPr>
        <w:t>台灣電力股份有限公司董事長黃重球</w:t>
      </w:r>
    </w:p>
    <w:p w:rsidR="00F91DB1" w:rsidRPr="002F1A2F" w:rsidRDefault="00F91DB1" w:rsidP="000D4C0B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adjustRightInd w:val="0"/>
        <w:spacing w:line="480" w:lineRule="exact"/>
        <w:ind w:leftChars="1700" w:left="9003" w:hangingChars="1009" w:hanging="3353"/>
        <w:rPr>
          <w:rFonts w:ascii="標楷體" w:hAnsi="標楷體"/>
          <w:strike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副總經理陳布燦</w:t>
      </w:r>
    </w:p>
    <w:p w:rsidR="00D85795" w:rsidRPr="00F975DF" w:rsidRDefault="0014671E" w:rsidP="00053A52">
      <w:pPr>
        <w:spacing w:line="480" w:lineRule="exact"/>
        <w:ind w:left="1662" w:hangingChars="500" w:hanging="1662"/>
        <w:jc w:val="both"/>
        <w:rPr>
          <w:rFonts w:ascii="標楷體" w:hAnsi="標楷體"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主</w:t>
      </w:r>
      <w:r w:rsidR="00F2700A" w:rsidRPr="00F975DF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F975DF">
        <w:rPr>
          <w:rFonts w:ascii="標楷體" w:hAnsi="標楷體"/>
          <w:color w:val="000000" w:themeColor="text1"/>
          <w:szCs w:val="32"/>
        </w:rPr>
        <w:t>席：</w:t>
      </w:r>
      <w:r w:rsidR="00D85795" w:rsidRPr="00F975DF">
        <w:rPr>
          <w:rFonts w:ascii="標楷體" w:hAnsi="標楷體" w:hint="eastAsia"/>
          <w:color w:val="000000" w:themeColor="text1"/>
          <w:szCs w:val="32"/>
        </w:rPr>
        <w:t>黃</w:t>
      </w:r>
      <w:r w:rsidR="00D85795" w:rsidRPr="00F975DF">
        <w:rPr>
          <w:rFonts w:ascii="標楷體" w:hAnsi="標楷體"/>
          <w:color w:val="000000" w:themeColor="text1"/>
          <w:szCs w:val="32"/>
        </w:rPr>
        <w:t>召集委員</w:t>
      </w:r>
      <w:r w:rsidR="001F6B8E">
        <w:rPr>
          <w:rFonts w:ascii="標楷體" w:hAnsi="標楷體" w:hint="eastAsia"/>
          <w:color w:val="000000" w:themeColor="text1"/>
          <w:szCs w:val="32"/>
        </w:rPr>
        <w:t>偉哲</w:t>
      </w:r>
    </w:p>
    <w:p w:rsidR="0014671E" w:rsidRPr="00F975DF" w:rsidRDefault="0014671E" w:rsidP="00053A52">
      <w:pPr>
        <w:spacing w:line="480" w:lineRule="exact"/>
        <w:jc w:val="both"/>
        <w:rPr>
          <w:rFonts w:ascii="標楷體" w:hAnsi="標楷體"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F975DF" w:rsidRDefault="0014671E" w:rsidP="00053A52">
      <w:pPr>
        <w:spacing w:line="480" w:lineRule="exact"/>
        <w:ind w:rightChars="85" w:right="282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t>主任秘書：</w:t>
      </w:r>
      <w:r w:rsidR="00CC2820" w:rsidRPr="00F975DF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F975DF" w:rsidRDefault="0014671E" w:rsidP="00053A52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F975DF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F975DF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F975DF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CC2820" w:rsidRPr="00F975DF">
        <w:rPr>
          <w:rFonts w:ascii="標楷體" w:hAnsi="標楷體" w:hint="eastAsia"/>
          <w:bCs/>
          <w:color w:val="000000" w:themeColor="text1"/>
          <w:szCs w:val="32"/>
        </w:rPr>
        <w:t xml:space="preserve">  副研究員 程谷川  簡任編審 黃殿偉</w:t>
      </w:r>
    </w:p>
    <w:p w:rsidR="00F56806" w:rsidRPr="00F975DF" w:rsidRDefault="002A4DCB" w:rsidP="00053A52">
      <w:pPr>
        <w:spacing w:line="480" w:lineRule="exact"/>
        <w:ind w:leftChars="500" w:left="3324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F975DF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Pr="00F975DF">
        <w:rPr>
          <w:rFonts w:ascii="標楷體" w:hAnsi="標楷體" w:hint="eastAsia"/>
          <w:bCs/>
          <w:color w:val="000000" w:themeColor="text1"/>
          <w:szCs w:val="32"/>
        </w:rPr>
        <w:t>專    員 楊雅如</w:t>
      </w:r>
    </w:p>
    <w:p w:rsidR="0014671E" w:rsidRPr="00F975DF" w:rsidRDefault="0014671E" w:rsidP="00053A52">
      <w:pPr>
        <w:snapToGrid w:val="0"/>
        <w:spacing w:line="480" w:lineRule="exact"/>
        <w:jc w:val="both"/>
        <w:rPr>
          <w:rFonts w:ascii="標楷體" w:hAnsi="標楷體"/>
          <w:bCs/>
          <w:color w:val="000000" w:themeColor="text1"/>
          <w:szCs w:val="32"/>
        </w:rPr>
      </w:pPr>
      <w:r w:rsidRPr="00F975DF">
        <w:rPr>
          <w:rFonts w:ascii="標楷體" w:hAnsi="標楷體"/>
          <w:color w:val="000000" w:themeColor="text1"/>
          <w:szCs w:val="32"/>
        </w:rPr>
        <w:lastRenderedPageBreak/>
        <w:t>速</w:t>
      </w:r>
      <w:r w:rsidR="00F2700A" w:rsidRPr="00F975DF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F975DF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F975DF" w:rsidRDefault="00BC2CB9" w:rsidP="00672256">
      <w:pPr>
        <w:snapToGrid w:val="0"/>
        <w:spacing w:beforeLines="50" w:before="244" w:line="500" w:lineRule="exact"/>
        <w:ind w:firstLineChars="450" w:firstLine="1497"/>
        <w:jc w:val="both"/>
        <w:rPr>
          <w:rFonts w:ascii="標楷體" w:hAnsi="標楷體"/>
          <w:b/>
          <w:color w:val="000000" w:themeColor="text1"/>
          <w:szCs w:val="32"/>
        </w:rPr>
      </w:pPr>
      <w:r w:rsidRPr="00F975DF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BC37A0" w:rsidRPr="00F975DF" w:rsidRDefault="008668E8" w:rsidP="008668E8">
      <w:pPr>
        <w:pStyle w:val="a"/>
        <w:numPr>
          <w:ilvl w:val="0"/>
          <w:numId w:val="0"/>
        </w:numPr>
        <w:spacing w:line="500" w:lineRule="exact"/>
        <w:ind w:left="665" w:hangingChars="200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一、</w:t>
      </w:r>
      <w:r w:rsidR="00BC37A0" w:rsidRPr="00F975DF">
        <w:rPr>
          <w:rFonts w:ascii="標楷體" w:hAnsi="標楷體"/>
          <w:color w:val="000000" w:themeColor="text1"/>
        </w:rPr>
        <w:t>宣讀上次會議議事錄。</w:t>
      </w:r>
    </w:p>
    <w:p w:rsidR="00E7469C" w:rsidRPr="00F975DF" w:rsidRDefault="00E7469C" w:rsidP="008668E8">
      <w:pPr>
        <w:pStyle w:val="a"/>
        <w:numPr>
          <w:ilvl w:val="0"/>
          <w:numId w:val="0"/>
        </w:numPr>
        <w:spacing w:line="500" w:lineRule="exact"/>
        <w:ind w:leftChars="200" w:left="1663" w:hangingChars="300" w:hanging="998"/>
        <w:jc w:val="both"/>
        <w:rPr>
          <w:rFonts w:ascii="標楷體" w:hAnsi="標楷體"/>
          <w:color w:val="000000" w:themeColor="text1"/>
        </w:rPr>
      </w:pPr>
      <w:r w:rsidRPr="00F975DF">
        <w:rPr>
          <w:rFonts w:ascii="標楷體" w:hAnsi="標楷體" w:hint="eastAsia"/>
          <w:b/>
          <w:color w:val="000000" w:themeColor="text1"/>
        </w:rPr>
        <w:t>決定：</w:t>
      </w:r>
      <w:r w:rsidRPr="00F975DF">
        <w:rPr>
          <w:rFonts w:ascii="標楷體" w:hAnsi="標楷體" w:hint="eastAsia"/>
          <w:color w:val="000000" w:themeColor="text1"/>
        </w:rPr>
        <w:t>議事錄</w:t>
      </w:r>
      <w:r w:rsidR="006F6EB8" w:rsidRPr="00F975DF">
        <w:rPr>
          <w:rFonts w:ascii="標楷體" w:hAnsi="標楷體" w:hint="eastAsia"/>
          <w:color w:val="000000" w:themeColor="text1"/>
        </w:rPr>
        <w:t>確定。</w:t>
      </w:r>
    </w:p>
    <w:p w:rsidR="00DA1B5A" w:rsidRPr="00F975DF" w:rsidRDefault="008668E8" w:rsidP="00004AD4">
      <w:pPr>
        <w:pStyle w:val="afa"/>
        <w:tabs>
          <w:tab w:val="left" w:pos="284"/>
          <w:tab w:val="left" w:pos="851"/>
          <w:tab w:val="left" w:leader="dot" w:pos="8400"/>
          <w:tab w:val="left" w:leader="dot" w:pos="8505"/>
          <w:tab w:val="left" w:leader="dot" w:pos="9072"/>
          <w:tab w:val="left" w:leader="dot" w:pos="9214"/>
        </w:tabs>
        <w:spacing w:beforeLines="30" w:before="146"/>
        <w:ind w:left="665" w:hangingChars="200" w:hanging="665"/>
        <w:jc w:val="both"/>
        <w:rPr>
          <w:b/>
          <w:color w:val="000000" w:themeColor="text1"/>
        </w:rPr>
      </w:pPr>
      <w:r>
        <w:rPr>
          <w:rFonts w:hAnsi="標楷體" w:hint="eastAsia"/>
          <w:b/>
          <w:color w:val="000000" w:themeColor="text1"/>
        </w:rPr>
        <w:t>二、</w:t>
      </w:r>
      <w:r w:rsidR="001F6B8E" w:rsidRPr="001F6B8E">
        <w:rPr>
          <w:rFonts w:hAnsi="標楷體" w:hint="eastAsia"/>
          <w:b/>
          <w:color w:val="000000" w:themeColor="text1"/>
        </w:rPr>
        <w:t>邀請經濟部部長率台灣電力股份有限公司董事長針對101年度至102年度3月廣告費用之支出情形、核四工程計畫預算執行情形(含房屋及建築、機械及設備、工程間接費等細目)，進行專案報告，並備質詢。</w:t>
      </w:r>
    </w:p>
    <w:p w:rsidR="0020033D" w:rsidRPr="00F975DF" w:rsidRDefault="0020033D" w:rsidP="008668E8">
      <w:pPr>
        <w:pStyle w:val="a5"/>
        <w:spacing w:line="500" w:lineRule="exact"/>
        <w:ind w:leftChars="100" w:left="664" w:hangingChars="100" w:hanging="332"/>
        <w:jc w:val="both"/>
        <w:rPr>
          <w:rFonts w:ascii="標楷體" w:hAnsi="標楷體"/>
          <w:b w:val="0"/>
          <w:color w:val="000000" w:themeColor="text1"/>
        </w:rPr>
      </w:pPr>
      <w:r w:rsidRPr="00F975DF">
        <w:rPr>
          <w:rFonts w:ascii="標楷體" w:hAnsi="標楷體"/>
          <w:b w:val="0"/>
          <w:color w:val="000000" w:themeColor="text1"/>
        </w:rPr>
        <w:t>（</w:t>
      </w:r>
      <w:r w:rsidR="008C3687" w:rsidRPr="00F975DF">
        <w:rPr>
          <w:rFonts w:ascii="標楷體" w:hAnsi="標楷體" w:hint="eastAsia"/>
          <w:b w:val="0"/>
          <w:color w:val="000000" w:themeColor="text1"/>
        </w:rPr>
        <w:t>經濟</w:t>
      </w:r>
      <w:r w:rsidR="008C3687" w:rsidRPr="009E713C">
        <w:rPr>
          <w:rFonts w:ascii="標楷體" w:hAnsi="標楷體" w:hint="eastAsia"/>
          <w:b w:val="0"/>
          <w:color w:val="000000" w:themeColor="text1"/>
        </w:rPr>
        <w:t>部張部長</w:t>
      </w:r>
      <w:r w:rsidR="00F134EE" w:rsidRPr="009E713C">
        <w:rPr>
          <w:rFonts w:ascii="標楷體" w:hAnsi="標楷體"/>
          <w:b w:val="0"/>
          <w:color w:val="000000" w:themeColor="text1"/>
        </w:rPr>
        <w:t>報告</w:t>
      </w:r>
      <w:r w:rsidRPr="00517DC9">
        <w:rPr>
          <w:rFonts w:ascii="標楷體" w:hAnsi="標楷體"/>
          <w:b w:val="0"/>
          <w:color w:val="000000" w:themeColor="text1"/>
        </w:rPr>
        <w:t>後，委員</w:t>
      </w:r>
      <w:r w:rsidR="00B42DA7" w:rsidRPr="00517DC9">
        <w:rPr>
          <w:rFonts w:ascii="標楷體" w:hAnsi="標楷體" w:hint="eastAsia"/>
          <w:b w:val="0"/>
          <w:color w:val="000000" w:themeColor="text1"/>
        </w:rPr>
        <w:t>許忠信、</w:t>
      </w:r>
      <w:r w:rsidR="00C618E1" w:rsidRPr="00517DC9">
        <w:rPr>
          <w:rFonts w:ascii="標楷體" w:hAnsi="標楷體" w:hint="eastAsia"/>
          <w:b w:val="0"/>
          <w:color w:val="000000" w:themeColor="text1"/>
        </w:rPr>
        <w:t>林岱</w:t>
      </w:r>
      <w:r w:rsidR="00C618E1" w:rsidRPr="000D4C0B">
        <w:rPr>
          <w:rFonts w:ascii="標楷體" w:hAnsi="標楷體" w:hint="eastAsia"/>
          <w:b w:val="0"/>
          <w:color w:val="000000" w:themeColor="text1"/>
        </w:rPr>
        <w:t>樺、丁守中</w:t>
      </w:r>
      <w:r w:rsidR="00B42DA7" w:rsidRPr="000D4C0B">
        <w:rPr>
          <w:rFonts w:ascii="標楷體" w:hAnsi="標楷體" w:hint="eastAsia"/>
          <w:b w:val="0"/>
          <w:color w:val="000000" w:themeColor="text1"/>
        </w:rPr>
        <w:t>、</w:t>
      </w:r>
      <w:r w:rsidR="00C618E1" w:rsidRPr="000D4C0B">
        <w:rPr>
          <w:rFonts w:ascii="標楷體" w:hAnsi="標楷體" w:hint="eastAsia"/>
          <w:b w:val="0"/>
          <w:color w:val="000000" w:themeColor="text1"/>
        </w:rPr>
        <w:t>高志鵬</w:t>
      </w:r>
      <w:r w:rsidR="00B42DA7" w:rsidRPr="000D4C0B">
        <w:rPr>
          <w:rFonts w:ascii="標楷體" w:hAnsi="標楷體" w:hint="eastAsia"/>
          <w:b w:val="0"/>
          <w:color w:val="000000" w:themeColor="text1"/>
        </w:rPr>
        <w:t>、</w:t>
      </w:r>
      <w:r w:rsidR="00C618E1" w:rsidRPr="000D4C0B">
        <w:rPr>
          <w:rFonts w:ascii="標楷體" w:hAnsi="標楷體" w:hint="eastAsia"/>
          <w:b w:val="0"/>
          <w:color w:val="000000" w:themeColor="text1"/>
        </w:rPr>
        <w:t>黃偉哲、廖國</w:t>
      </w:r>
      <w:r w:rsidR="00C618E1" w:rsidRPr="0076270C">
        <w:rPr>
          <w:rFonts w:ascii="標楷體" w:hAnsi="標楷體" w:hint="eastAsia"/>
          <w:b w:val="0"/>
          <w:color w:val="000000" w:themeColor="text1"/>
        </w:rPr>
        <w:t>棟、陳明文、蘇震清、徐耀昌、</w:t>
      </w:r>
      <w:r w:rsidR="005313FE" w:rsidRPr="0076270C">
        <w:rPr>
          <w:rFonts w:ascii="標楷體" w:hAnsi="標楷體" w:hint="eastAsia"/>
          <w:b w:val="0"/>
          <w:color w:val="000000" w:themeColor="text1"/>
        </w:rPr>
        <w:t>管碧玲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1C333B" w:rsidRPr="0076270C">
        <w:rPr>
          <w:rFonts w:ascii="標楷體" w:hAnsi="標楷體" w:hint="eastAsia"/>
          <w:b w:val="0"/>
          <w:color w:val="000000" w:themeColor="text1"/>
        </w:rPr>
        <w:t>李慶華</w:t>
      </w:r>
      <w:r w:rsidR="00C618E1" w:rsidRPr="0076270C">
        <w:rPr>
          <w:rFonts w:ascii="標楷體" w:hAnsi="標楷體" w:hint="eastAsia"/>
          <w:b w:val="0"/>
          <w:color w:val="000000" w:themeColor="text1"/>
        </w:rPr>
        <w:t>、簡東明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9E713C" w:rsidRPr="0076270C">
        <w:rPr>
          <w:rFonts w:ascii="標楷體" w:hAnsi="標楷體" w:hint="eastAsia"/>
          <w:b w:val="0"/>
          <w:color w:val="000000" w:themeColor="text1"/>
        </w:rPr>
        <w:t>鄭汝芬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D52A8F" w:rsidRPr="0076270C">
        <w:rPr>
          <w:rFonts w:ascii="標楷體" w:hAnsi="標楷體" w:hint="eastAsia"/>
          <w:b w:val="0"/>
          <w:color w:val="000000" w:themeColor="text1"/>
        </w:rPr>
        <w:t>田秋堇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517DC9" w:rsidRPr="0076270C">
        <w:rPr>
          <w:rFonts w:ascii="標楷體" w:hAnsi="標楷體" w:hint="eastAsia"/>
          <w:b w:val="0"/>
          <w:color w:val="000000" w:themeColor="text1"/>
        </w:rPr>
        <w:t>尤美女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222BE5" w:rsidRPr="0076270C">
        <w:rPr>
          <w:rFonts w:ascii="標楷體" w:hAnsi="標楷體" w:hint="eastAsia"/>
          <w:b w:val="0"/>
          <w:color w:val="000000" w:themeColor="text1"/>
        </w:rPr>
        <w:t>陳其邁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896897" w:rsidRPr="0076270C">
        <w:rPr>
          <w:rFonts w:ascii="標楷體" w:hAnsi="標楷體" w:hint="eastAsia"/>
          <w:b w:val="0"/>
          <w:color w:val="000000" w:themeColor="text1"/>
        </w:rPr>
        <w:t>林佳龍</w:t>
      </w:r>
      <w:r w:rsidR="00B42DA7" w:rsidRPr="0076270C">
        <w:rPr>
          <w:rFonts w:ascii="標楷體" w:hAnsi="標楷體" w:hint="eastAsia"/>
          <w:b w:val="0"/>
          <w:color w:val="000000" w:themeColor="text1"/>
        </w:rPr>
        <w:t>、</w:t>
      </w:r>
      <w:r w:rsidR="00F572F2" w:rsidRPr="0076270C">
        <w:rPr>
          <w:rFonts w:ascii="標楷體" w:hAnsi="標楷體" w:hint="eastAsia"/>
          <w:b w:val="0"/>
          <w:color w:val="000000" w:themeColor="text1"/>
        </w:rPr>
        <w:t>許添財</w:t>
      </w:r>
      <w:r w:rsidR="00164A7B" w:rsidRPr="0076270C">
        <w:rPr>
          <w:rFonts w:ascii="標楷體" w:hAnsi="標楷體" w:hint="eastAsia"/>
          <w:b w:val="0"/>
          <w:color w:val="000000" w:themeColor="text1"/>
        </w:rPr>
        <w:t>、</w:t>
      </w:r>
      <w:r w:rsidR="00CC481E" w:rsidRPr="0076270C">
        <w:rPr>
          <w:rFonts w:ascii="標楷體" w:hAnsi="標楷體" w:hint="eastAsia"/>
          <w:b w:val="0"/>
          <w:color w:val="000000" w:themeColor="text1"/>
        </w:rPr>
        <w:t>蕭美琴</w:t>
      </w:r>
      <w:r w:rsidR="00164A7B" w:rsidRPr="0076270C">
        <w:rPr>
          <w:rFonts w:ascii="標楷體" w:hAnsi="標楷體" w:hint="eastAsia"/>
          <w:b w:val="0"/>
          <w:color w:val="000000" w:themeColor="text1"/>
        </w:rPr>
        <w:t>、</w:t>
      </w:r>
      <w:r w:rsidR="00CC481E" w:rsidRPr="0076270C">
        <w:rPr>
          <w:rFonts w:ascii="標楷體" w:hAnsi="標楷體" w:hint="eastAsia"/>
          <w:b w:val="0"/>
          <w:color w:val="000000" w:themeColor="text1"/>
        </w:rPr>
        <w:t>邱志偉</w:t>
      </w:r>
      <w:r w:rsidR="0076270C" w:rsidRPr="00B42DA7">
        <w:rPr>
          <w:rFonts w:ascii="標楷體" w:hAnsi="標楷體" w:hint="eastAsia"/>
          <w:b w:val="0"/>
        </w:rPr>
        <w:t>及</w:t>
      </w:r>
      <w:r w:rsidR="0076270C" w:rsidRPr="0076270C">
        <w:rPr>
          <w:rFonts w:ascii="標楷體" w:hAnsi="標楷體" w:hint="eastAsia"/>
          <w:b w:val="0"/>
          <w:color w:val="000000" w:themeColor="text1"/>
        </w:rPr>
        <w:t>陳歐珀</w:t>
      </w:r>
      <w:r w:rsidR="00650B42" w:rsidRPr="00B42DA7">
        <w:rPr>
          <w:rFonts w:ascii="標楷體" w:hAnsi="標楷體" w:hint="eastAsia"/>
          <w:b w:val="0"/>
        </w:rPr>
        <w:t>等</w:t>
      </w:r>
      <w:r w:rsidR="0076270C">
        <w:rPr>
          <w:rFonts w:ascii="標楷體" w:hAnsi="標楷體" w:hint="eastAsia"/>
          <w:b w:val="0"/>
        </w:rPr>
        <w:t>21</w:t>
      </w:r>
      <w:r w:rsidR="00650B42" w:rsidRPr="00B42DA7">
        <w:rPr>
          <w:rFonts w:ascii="標楷體" w:hAnsi="標楷體" w:hint="eastAsia"/>
          <w:b w:val="0"/>
        </w:rPr>
        <w:t>人</w:t>
      </w:r>
      <w:r w:rsidR="007C0BE3" w:rsidRPr="00B42DA7">
        <w:rPr>
          <w:rFonts w:ascii="標楷體" w:hAnsi="標楷體" w:hint="eastAsia"/>
          <w:b w:val="0"/>
        </w:rPr>
        <w:t>提</w:t>
      </w:r>
      <w:r w:rsidRPr="00B42DA7">
        <w:rPr>
          <w:rFonts w:ascii="標楷體" w:hAnsi="標楷體"/>
          <w:b w:val="0"/>
        </w:rPr>
        <w:t>出質</w:t>
      </w:r>
      <w:r w:rsidRPr="00F975DF">
        <w:rPr>
          <w:rFonts w:ascii="標楷體" w:hAnsi="標楷體"/>
          <w:b w:val="0"/>
          <w:color w:val="000000" w:themeColor="text1"/>
        </w:rPr>
        <w:t>詢，均由</w:t>
      </w:r>
      <w:r w:rsidR="00C06726" w:rsidRPr="00F975DF">
        <w:rPr>
          <w:rFonts w:ascii="標楷體" w:hAnsi="標楷體" w:hint="eastAsia"/>
          <w:b w:val="0"/>
          <w:color w:val="000000" w:themeColor="text1"/>
        </w:rPr>
        <w:t>張部長</w:t>
      </w:r>
      <w:r w:rsidRPr="00F975DF">
        <w:rPr>
          <w:rFonts w:ascii="標楷體" w:hAnsi="標楷體"/>
          <w:b w:val="0"/>
          <w:color w:val="000000" w:themeColor="text1"/>
        </w:rPr>
        <w:t>暨相關</w:t>
      </w:r>
      <w:r w:rsidR="00650B42" w:rsidRPr="00F975DF">
        <w:rPr>
          <w:rFonts w:ascii="標楷體" w:hAnsi="標楷體" w:hint="eastAsia"/>
          <w:b w:val="0"/>
          <w:color w:val="000000" w:themeColor="text1"/>
        </w:rPr>
        <w:t>機構</w:t>
      </w:r>
      <w:r w:rsidRPr="00F975DF">
        <w:rPr>
          <w:rFonts w:ascii="標楷體" w:hAnsi="標楷體"/>
          <w:b w:val="0"/>
          <w:color w:val="000000" w:themeColor="text1"/>
        </w:rPr>
        <w:t>人員即席答復。）</w:t>
      </w:r>
    </w:p>
    <w:p w:rsidR="009C699A" w:rsidRPr="00F975DF" w:rsidRDefault="009C699A" w:rsidP="008668E8">
      <w:pPr>
        <w:spacing w:line="500" w:lineRule="exact"/>
        <w:ind w:leftChars="200" w:left="665"/>
        <w:jc w:val="both"/>
        <w:rPr>
          <w:rFonts w:ascii="標楷體" w:hAnsi="標楷體"/>
          <w:b/>
          <w:color w:val="000000" w:themeColor="text1"/>
          <w:szCs w:val="32"/>
        </w:rPr>
      </w:pPr>
      <w:r w:rsidRPr="00F975DF">
        <w:rPr>
          <w:rFonts w:ascii="標楷體" w:hAnsi="標楷體"/>
          <w:b/>
          <w:color w:val="000000" w:themeColor="text1"/>
          <w:szCs w:val="32"/>
        </w:rPr>
        <w:t>決定：</w:t>
      </w:r>
    </w:p>
    <w:p w:rsidR="009C699A" w:rsidRPr="00F975DF" w:rsidRDefault="009C699A" w:rsidP="008668E8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F975DF">
        <w:rPr>
          <w:rFonts w:ascii="標楷體" w:hAnsi="標楷體" w:hint="eastAsia"/>
          <w:color w:val="000000" w:themeColor="text1"/>
        </w:rPr>
        <w:t>一、報告及詢答完畢。</w:t>
      </w:r>
    </w:p>
    <w:p w:rsidR="009C699A" w:rsidRPr="00F975DF" w:rsidRDefault="009C699A" w:rsidP="008668E8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F975DF">
        <w:rPr>
          <w:rFonts w:ascii="標楷體" w:hAnsi="標楷體" w:hint="eastAsia"/>
          <w:color w:val="000000" w:themeColor="text1"/>
        </w:rPr>
        <w:t>二、</w:t>
      </w:r>
      <w:r w:rsidRPr="00F975DF">
        <w:rPr>
          <w:rFonts w:ascii="標楷體" w:hAnsi="標楷體"/>
          <w:color w:val="000000" w:themeColor="text1"/>
        </w:rPr>
        <w:t>委</w:t>
      </w:r>
      <w:r w:rsidRPr="001C333B">
        <w:rPr>
          <w:rFonts w:ascii="標楷體" w:hAnsi="標楷體"/>
          <w:color w:val="000000" w:themeColor="text1"/>
        </w:rPr>
        <w:t>員</w:t>
      </w:r>
      <w:r w:rsidR="001601CF" w:rsidRPr="001C333B">
        <w:rPr>
          <w:rFonts w:ascii="標楷體" w:hAnsi="標楷體" w:hint="eastAsia"/>
          <w:color w:val="000000" w:themeColor="text1"/>
        </w:rPr>
        <w:t>楊瓊瓔</w:t>
      </w:r>
      <w:r w:rsidR="001C333B" w:rsidRPr="001C333B">
        <w:rPr>
          <w:rFonts w:ascii="標楷體" w:hAnsi="標楷體" w:hint="eastAsia"/>
          <w:color w:val="000000" w:themeColor="text1"/>
        </w:rPr>
        <w:t>、吳</w:t>
      </w:r>
      <w:r w:rsidR="001C333B" w:rsidRPr="004F4919">
        <w:rPr>
          <w:rFonts w:ascii="標楷體" w:hAnsi="標楷體" w:hint="eastAsia"/>
          <w:color w:val="000000" w:themeColor="text1"/>
        </w:rPr>
        <w:t>育昇、黃昭順</w:t>
      </w:r>
      <w:r w:rsidR="001601CF" w:rsidRPr="004F4919">
        <w:rPr>
          <w:rFonts w:ascii="標楷體" w:hAnsi="標楷體" w:hint="eastAsia"/>
          <w:color w:val="000000" w:themeColor="text1"/>
        </w:rPr>
        <w:t>、</w:t>
      </w:r>
      <w:r w:rsidR="00415A3B" w:rsidRPr="004F4919">
        <w:rPr>
          <w:rFonts w:ascii="標楷體" w:hAnsi="標楷體" w:hint="eastAsia"/>
          <w:color w:val="000000" w:themeColor="text1"/>
        </w:rPr>
        <w:t>張嘉郡</w:t>
      </w:r>
      <w:r w:rsidR="0063469D" w:rsidRPr="004F4919">
        <w:rPr>
          <w:rFonts w:ascii="標楷體" w:hAnsi="標楷體" w:hint="eastAsia"/>
          <w:color w:val="000000" w:themeColor="text1"/>
        </w:rPr>
        <w:t>、</w:t>
      </w:r>
      <w:r w:rsidR="00F572F2" w:rsidRPr="004F4919">
        <w:rPr>
          <w:rFonts w:ascii="標楷體" w:hAnsi="標楷體" w:hint="eastAsia"/>
          <w:color w:val="000000" w:themeColor="text1"/>
        </w:rPr>
        <w:t>林滄敏、</w:t>
      </w:r>
      <w:r w:rsidR="0076270C" w:rsidRPr="004F4919">
        <w:rPr>
          <w:rFonts w:ascii="標楷體" w:hAnsi="標楷體" w:hint="eastAsia"/>
          <w:color w:val="000000" w:themeColor="text1"/>
        </w:rPr>
        <w:t>黃文玲</w:t>
      </w:r>
      <w:r w:rsidRPr="004F4919">
        <w:rPr>
          <w:rFonts w:ascii="標楷體" w:hAnsi="標楷體"/>
          <w:color w:val="000000" w:themeColor="text1"/>
        </w:rPr>
        <w:t>所</w:t>
      </w:r>
      <w:r w:rsidRPr="00F975DF">
        <w:rPr>
          <w:rFonts w:ascii="標楷體" w:hAnsi="標楷體"/>
          <w:color w:val="000000" w:themeColor="text1"/>
        </w:rPr>
        <w:t>提書面質詢，列入紀錄，刊登公報，並請</w:t>
      </w:r>
      <w:r w:rsidR="00372CFE" w:rsidRPr="00F975DF">
        <w:rPr>
          <w:rFonts w:ascii="標楷體" w:hAnsi="標楷體" w:hint="eastAsia"/>
          <w:color w:val="000000" w:themeColor="text1"/>
        </w:rPr>
        <w:t>經濟部</w:t>
      </w:r>
      <w:r w:rsidR="00B666B6" w:rsidRPr="00F975DF">
        <w:rPr>
          <w:rFonts w:ascii="標楷體" w:hAnsi="標楷體" w:hint="eastAsia"/>
          <w:color w:val="000000" w:themeColor="text1"/>
        </w:rPr>
        <w:t>以書面答復，並副知本委員會</w:t>
      </w:r>
      <w:r w:rsidRPr="00F975DF">
        <w:rPr>
          <w:rFonts w:ascii="標楷體" w:hAnsi="標楷體" w:hint="eastAsia"/>
          <w:color w:val="000000" w:themeColor="text1"/>
        </w:rPr>
        <w:t>。</w:t>
      </w:r>
    </w:p>
    <w:p w:rsidR="009C699A" w:rsidRPr="00F975DF" w:rsidRDefault="009C699A" w:rsidP="008668E8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F975DF">
        <w:rPr>
          <w:rFonts w:ascii="標楷體" w:hAnsi="標楷體" w:hint="eastAsia"/>
          <w:color w:val="000000" w:themeColor="text1"/>
        </w:rPr>
        <w:t>三、</w:t>
      </w:r>
      <w:r w:rsidRPr="00F975DF">
        <w:rPr>
          <w:rFonts w:ascii="標楷體" w:hAnsi="標楷體"/>
          <w:color w:val="000000" w:themeColor="text1"/>
        </w:rPr>
        <w:t>委員</w:t>
      </w:r>
      <w:r w:rsidR="0063424F" w:rsidRPr="00F975DF">
        <w:rPr>
          <w:rFonts w:ascii="標楷體" w:hAnsi="標楷體" w:hint="eastAsia"/>
          <w:color w:val="000000" w:themeColor="text1"/>
        </w:rPr>
        <w:t>口頭</w:t>
      </w:r>
      <w:r w:rsidRPr="00F975DF">
        <w:rPr>
          <w:rFonts w:ascii="標楷體" w:hAnsi="標楷體"/>
          <w:color w:val="000000" w:themeColor="text1"/>
        </w:rPr>
        <w:t>質詢未及答復部分</w:t>
      </w:r>
      <w:r w:rsidRPr="00F975DF">
        <w:rPr>
          <w:rFonts w:ascii="標楷體" w:hAnsi="標楷體" w:hint="eastAsia"/>
          <w:color w:val="000000" w:themeColor="text1"/>
        </w:rPr>
        <w:t>，</w:t>
      </w:r>
      <w:r w:rsidRPr="00F975DF">
        <w:rPr>
          <w:rFonts w:ascii="標楷體" w:hAnsi="標楷體"/>
          <w:color w:val="000000" w:themeColor="text1"/>
        </w:rPr>
        <w:t>請</w:t>
      </w:r>
      <w:r w:rsidR="00A8045A" w:rsidRPr="00F975DF">
        <w:rPr>
          <w:rFonts w:ascii="標楷體" w:hAnsi="標楷體" w:hint="eastAsia"/>
          <w:color w:val="000000" w:themeColor="text1"/>
        </w:rPr>
        <w:t>經濟部</w:t>
      </w:r>
      <w:r w:rsidRPr="00F975DF">
        <w:rPr>
          <w:rFonts w:ascii="標楷體" w:hAnsi="標楷體" w:hint="eastAsia"/>
          <w:color w:val="000000" w:themeColor="text1"/>
        </w:rPr>
        <w:t>於1</w:t>
      </w:r>
      <w:r w:rsidR="0063424F" w:rsidRPr="00F975DF">
        <w:rPr>
          <w:rFonts w:ascii="標楷體" w:hAnsi="標楷體" w:hint="eastAsia"/>
          <w:color w:val="000000" w:themeColor="text1"/>
        </w:rPr>
        <w:t>週</w:t>
      </w:r>
      <w:r w:rsidRPr="00F975DF">
        <w:rPr>
          <w:rFonts w:ascii="標楷體" w:hAnsi="標楷體" w:hint="eastAsia"/>
          <w:color w:val="000000" w:themeColor="text1"/>
        </w:rPr>
        <w:t>內</w:t>
      </w:r>
      <w:r w:rsidRPr="00F975DF">
        <w:rPr>
          <w:rFonts w:ascii="標楷體" w:hAnsi="標楷體"/>
          <w:color w:val="000000" w:themeColor="text1"/>
        </w:rPr>
        <w:t>以書面答復</w:t>
      </w:r>
      <w:r w:rsidR="0063424F" w:rsidRPr="00F975DF">
        <w:rPr>
          <w:rFonts w:ascii="標楷體" w:hAnsi="標楷體" w:hint="eastAsia"/>
          <w:color w:val="000000" w:themeColor="text1"/>
        </w:rPr>
        <w:t>，並副知本委員會</w:t>
      </w:r>
      <w:r w:rsidRPr="00F975DF">
        <w:rPr>
          <w:rFonts w:ascii="標楷體" w:hAnsi="標楷體" w:hint="eastAsia"/>
          <w:color w:val="000000" w:themeColor="text1"/>
        </w:rPr>
        <w:t>。</w:t>
      </w:r>
    </w:p>
    <w:p w:rsidR="009C699A" w:rsidRPr="00F975DF" w:rsidRDefault="009C699A" w:rsidP="008668E8">
      <w:pPr>
        <w:pStyle w:val="af4"/>
        <w:spacing w:line="500" w:lineRule="exact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F975DF">
        <w:rPr>
          <w:rFonts w:ascii="標楷體" w:hAnsi="標楷體" w:hint="eastAsia"/>
          <w:color w:val="000000" w:themeColor="text1"/>
        </w:rPr>
        <w:t>四、委員</w:t>
      </w:r>
      <w:r w:rsidR="0063424F" w:rsidRPr="00F975DF">
        <w:rPr>
          <w:rFonts w:ascii="標楷體" w:hAnsi="標楷體" w:hint="eastAsia"/>
          <w:color w:val="000000" w:themeColor="text1"/>
        </w:rPr>
        <w:t>口頭</w:t>
      </w:r>
      <w:r w:rsidRPr="00F975DF">
        <w:rPr>
          <w:rFonts w:ascii="標楷體" w:hAnsi="標楷體" w:hint="eastAsia"/>
          <w:color w:val="000000" w:themeColor="text1"/>
        </w:rPr>
        <w:t>質詢中要求提供之相關資料，亦請於1</w:t>
      </w:r>
      <w:r w:rsidR="0063424F" w:rsidRPr="00F975DF">
        <w:rPr>
          <w:rFonts w:ascii="標楷體" w:hAnsi="標楷體" w:hint="eastAsia"/>
          <w:color w:val="000000" w:themeColor="text1"/>
        </w:rPr>
        <w:t>週</w:t>
      </w:r>
      <w:r w:rsidRPr="00F975DF">
        <w:rPr>
          <w:rFonts w:ascii="標楷體" w:hAnsi="標楷體" w:hint="eastAsia"/>
          <w:color w:val="000000" w:themeColor="text1"/>
        </w:rPr>
        <w:t>內送交本委員會，並分送相關委員。</w:t>
      </w:r>
    </w:p>
    <w:p w:rsidR="001F6B8E" w:rsidRPr="00E14169" w:rsidRDefault="001F6B8E" w:rsidP="008668E8">
      <w:pPr>
        <w:spacing w:line="480" w:lineRule="exact"/>
        <w:ind w:leftChars="200" w:left="1330" w:hangingChars="200" w:hanging="665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 w:hint="eastAsia"/>
          <w:b/>
          <w:color w:val="000000" w:themeColor="text1"/>
          <w:szCs w:val="32"/>
        </w:rPr>
        <w:t>通過</w:t>
      </w:r>
      <w:r w:rsidRPr="00E14169">
        <w:rPr>
          <w:rFonts w:ascii="標楷體" w:hAnsi="標楷體"/>
          <w:b/>
          <w:color w:val="000000" w:themeColor="text1"/>
          <w:szCs w:val="32"/>
        </w:rPr>
        <w:t>臨時提案</w:t>
      </w:r>
      <w:r w:rsidR="00DB7464">
        <w:rPr>
          <w:rFonts w:ascii="標楷體" w:hAnsi="標楷體" w:hint="eastAsia"/>
          <w:b/>
          <w:color w:val="000000" w:themeColor="text1"/>
          <w:szCs w:val="32"/>
        </w:rPr>
        <w:t>3</w:t>
      </w:r>
      <w:r w:rsidRPr="00E14169">
        <w:rPr>
          <w:rFonts w:ascii="標楷體" w:hAnsi="標楷體" w:hint="eastAsia"/>
          <w:b/>
          <w:color w:val="000000" w:themeColor="text1"/>
          <w:szCs w:val="32"/>
        </w:rPr>
        <w:t>案：</w:t>
      </w:r>
    </w:p>
    <w:p w:rsidR="001F6B8E" w:rsidRPr="00E14169" w:rsidRDefault="001F6B8E" w:rsidP="008C5133">
      <w:pPr>
        <w:pStyle w:val="af4"/>
        <w:overflowPunct w:val="0"/>
        <w:adjustRightInd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一、</w:t>
      </w:r>
      <w:r w:rsidR="00E171C5">
        <w:rPr>
          <w:rFonts w:ascii="標楷體" w:hAnsi="標楷體" w:hint="eastAsia"/>
          <w:color w:val="000000" w:themeColor="text1"/>
        </w:rPr>
        <w:t>鑑</w:t>
      </w:r>
      <w:r w:rsidR="00DB7464">
        <w:rPr>
          <w:rFonts w:ascii="標楷體" w:hAnsi="標楷體" w:hint="eastAsia"/>
          <w:color w:val="000000" w:themeColor="text1"/>
        </w:rPr>
        <w:t>於102年4月1日由立法院經濟委員會邀請經濟部與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DB7464">
        <w:rPr>
          <w:rFonts w:ascii="標楷體" w:hAnsi="標楷體" w:hint="eastAsia"/>
          <w:color w:val="000000" w:themeColor="text1"/>
        </w:rPr>
        <w:t>針對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DB7464">
        <w:rPr>
          <w:rFonts w:ascii="標楷體" w:hAnsi="標楷體" w:hint="eastAsia"/>
          <w:color w:val="000000" w:themeColor="text1"/>
        </w:rPr>
        <w:t>廣告費支出及核四工程預算執行情形提出專案報告</w:t>
      </w:r>
      <w:r w:rsidR="00420E81">
        <w:rPr>
          <w:rFonts w:ascii="標楷體" w:hAnsi="標楷體" w:hint="eastAsia"/>
          <w:color w:val="000000" w:themeColor="text1"/>
        </w:rPr>
        <w:t>，然經濟部所提出之報告內容過於空洞、虛浮，特別是針對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420E81">
        <w:rPr>
          <w:rFonts w:ascii="標楷體" w:hAnsi="標楷體" w:hint="eastAsia"/>
          <w:color w:val="000000" w:themeColor="text1"/>
        </w:rPr>
        <w:t>執行核四預算部分，該報告內容皆未真實揭露，據了解，</w:t>
      </w:r>
      <w:r w:rsidR="00E171C5">
        <w:rPr>
          <w:rFonts w:ascii="標楷體" w:hAnsi="標楷體" w:hint="eastAsia"/>
          <w:color w:val="000000" w:themeColor="text1"/>
        </w:rPr>
        <w:t>台</w:t>
      </w:r>
      <w:r w:rsidR="00E171C5">
        <w:rPr>
          <w:rFonts w:ascii="標楷體" w:hAnsi="標楷體" w:hint="eastAsia"/>
          <w:color w:val="000000" w:themeColor="text1"/>
        </w:rPr>
        <w:lastRenderedPageBreak/>
        <w:t>灣電力股份有限公司</w:t>
      </w:r>
      <w:r w:rsidR="00420E81">
        <w:rPr>
          <w:rFonts w:ascii="標楷體" w:hAnsi="標楷體" w:hint="eastAsia"/>
          <w:color w:val="000000" w:themeColor="text1"/>
        </w:rPr>
        <w:t>於102年度仍有實際施工之情況，顯見經濟部及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420E81">
        <w:rPr>
          <w:rFonts w:ascii="標楷體" w:hAnsi="標楷體" w:hint="eastAsia"/>
          <w:color w:val="000000" w:themeColor="text1"/>
        </w:rPr>
        <w:t>疑有規避立法院監督之嫌，為此</w:t>
      </w:r>
      <w:r w:rsidR="00A12DCC">
        <w:rPr>
          <w:rFonts w:ascii="標楷體" w:hAnsi="標楷體" w:hint="eastAsia"/>
          <w:color w:val="000000" w:themeColor="text1"/>
        </w:rPr>
        <w:t>，</w:t>
      </w:r>
      <w:r w:rsidR="00420E81">
        <w:rPr>
          <w:rFonts w:ascii="標楷體" w:hAnsi="標楷體" w:hint="eastAsia"/>
          <w:color w:val="000000" w:themeColor="text1"/>
        </w:rPr>
        <w:t>要求經濟部另行提出書面專案報告送至立法院經濟委員會，其內容應包含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420E81">
        <w:rPr>
          <w:rFonts w:ascii="標楷體" w:hAnsi="標楷體" w:hint="eastAsia"/>
          <w:color w:val="000000" w:themeColor="text1"/>
        </w:rPr>
        <w:t>於102年度實際執行核四預算之細項內容與進度，以利全民監督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1F6B8E" w:rsidRDefault="001F6B8E" w:rsidP="001F6B8E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提案人：</w:t>
      </w:r>
      <w:r w:rsidRPr="00E14169">
        <w:rPr>
          <w:rFonts w:ascii="標楷體" w:hAnsi="標楷體" w:hint="eastAsia"/>
          <w:color w:val="000000" w:themeColor="text1"/>
        </w:rPr>
        <w:t xml:space="preserve">黃偉哲  </w:t>
      </w:r>
      <w:r w:rsidR="00DB7464">
        <w:rPr>
          <w:rFonts w:ascii="標楷體" w:hAnsi="標楷體" w:hint="eastAsia"/>
          <w:color w:val="000000" w:themeColor="text1"/>
        </w:rPr>
        <w:t>林岱樺</w:t>
      </w:r>
      <w:r w:rsidR="00DB7464" w:rsidRPr="00E14169">
        <w:rPr>
          <w:rFonts w:ascii="標楷體" w:hAnsi="標楷體" w:hint="eastAsia"/>
          <w:color w:val="000000" w:themeColor="text1"/>
        </w:rPr>
        <w:t xml:space="preserve">  高志鵬</w:t>
      </w:r>
    </w:p>
    <w:p w:rsidR="001F6B8E" w:rsidRPr="00E14169" w:rsidRDefault="001F6B8E" w:rsidP="001F6B8E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連署人：</w:t>
      </w:r>
      <w:r w:rsidR="00DB7464" w:rsidRPr="00E14169">
        <w:rPr>
          <w:rFonts w:ascii="標楷體" w:hAnsi="標楷體" w:hint="eastAsia"/>
          <w:color w:val="000000" w:themeColor="text1"/>
        </w:rPr>
        <w:t xml:space="preserve">蘇震清  </w:t>
      </w:r>
      <w:r w:rsidR="00DB7464">
        <w:rPr>
          <w:rFonts w:ascii="標楷體" w:hAnsi="標楷體" w:hint="eastAsia"/>
          <w:color w:val="000000" w:themeColor="text1"/>
        </w:rPr>
        <w:t>陳明文</w:t>
      </w:r>
    </w:p>
    <w:p w:rsidR="001F6B8E" w:rsidRPr="00E14169" w:rsidRDefault="001F6B8E" w:rsidP="00E347D1">
      <w:pPr>
        <w:pStyle w:val="af4"/>
        <w:overflowPunct w:val="0"/>
        <w:ind w:leftChars="200" w:left="1330" w:hangingChars="200" w:hanging="665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二、</w:t>
      </w:r>
      <w:r w:rsidR="00E171C5">
        <w:rPr>
          <w:rFonts w:ascii="標楷體" w:hAnsi="標楷體" w:hint="eastAsia"/>
          <w:color w:val="000000" w:themeColor="text1"/>
        </w:rPr>
        <w:t>鑑</w:t>
      </w:r>
      <w:r w:rsidR="00420E81">
        <w:rPr>
          <w:rFonts w:ascii="標楷體" w:hAnsi="標楷體" w:hint="eastAsia"/>
          <w:color w:val="000000" w:themeColor="text1"/>
        </w:rPr>
        <w:t>於核四爭議不斷，停建核四已然成為社會共識，但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420E81">
        <w:rPr>
          <w:rFonts w:ascii="標楷體" w:hAnsi="標楷體" w:hint="eastAsia"/>
          <w:color w:val="000000" w:themeColor="text1"/>
        </w:rPr>
        <w:t>及政府單位卻一再隱瞞，並</w:t>
      </w:r>
      <w:r w:rsidR="00C8071E">
        <w:rPr>
          <w:rFonts w:ascii="標楷體" w:hAnsi="標楷體" w:hint="eastAsia"/>
          <w:color w:val="000000" w:themeColor="text1"/>
        </w:rPr>
        <w:t>拒絶揭露</w:t>
      </w:r>
      <w:r w:rsidR="00A12DCC">
        <w:rPr>
          <w:rFonts w:ascii="標楷體" w:hAnsi="標楷體" w:hint="eastAsia"/>
          <w:color w:val="000000" w:themeColor="text1"/>
        </w:rPr>
        <w:t>包括</w:t>
      </w:r>
      <w:r w:rsidR="00C8071E">
        <w:rPr>
          <w:rFonts w:ascii="標楷體" w:hAnsi="標楷體" w:hint="eastAsia"/>
          <w:color w:val="000000" w:themeColor="text1"/>
        </w:rPr>
        <w:t>核一廠、核二廠、核三廠乃至尚未完工運轉的核四廠等核電廠的安全缺失問題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加上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C8071E">
        <w:rPr>
          <w:rFonts w:ascii="標楷體" w:hAnsi="標楷體" w:hint="eastAsia"/>
          <w:color w:val="000000" w:themeColor="text1"/>
        </w:rPr>
        <w:t>根本無能力亦無規劃處理後續核廢料處理問題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卻持續宣導無核四電價即上漲等不實言論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意圖以不實言論主導民意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相對於反對核四之公民社會</w:t>
      </w:r>
      <w:r w:rsidR="00420E81">
        <w:rPr>
          <w:rFonts w:ascii="標楷體" w:hAnsi="標楷體" w:hint="eastAsia"/>
          <w:color w:val="000000" w:themeColor="text1"/>
        </w:rPr>
        <w:t>，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C8071E">
        <w:rPr>
          <w:rFonts w:ascii="標楷體" w:hAnsi="標楷體" w:hint="eastAsia"/>
          <w:color w:val="000000" w:themeColor="text1"/>
        </w:rPr>
        <w:t>運用納稅人的稅金進行有利核四續建之宣傳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將形成資訊不對稱的情形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不利公民社會正確認識核四續建之風險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且核四續建與否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極可能訴諸公民投票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依公民投票法之規定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公民投票進行之前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正反雙方應有對等之宣傳機會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爰此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為避免正反雙方的資訊不對稱</w:t>
      </w:r>
      <w:r w:rsidR="00420E81">
        <w:rPr>
          <w:rFonts w:ascii="標楷體" w:hAnsi="標楷體" w:hint="eastAsia"/>
          <w:color w:val="000000" w:themeColor="text1"/>
        </w:rPr>
        <w:t>，</w:t>
      </w:r>
      <w:r w:rsidR="00C8071E">
        <w:rPr>
          <w:rFonts w:ascii="標楷體" w:hAnsi="標楷體" w:hint="eastAsia"/>
          <w:color w:val="000000" w:themeColor="text1"/>
        </w:rPr>
        <w:t>要求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C8071E">
        <w:rPr>
          <w:rFonts w:ascii="標楷體" w:hAnsi="標楷體" w:hint="eastAsia"/>
          <w:color w:val="000000" w:themeColor="text1"/>
        </w:rPr>
        <w:t>在公投成案後停止所有攸關核電安全性、可行性及必要性之相關廣告行為</w:t>
      </w:r>
      <w:r w:rsidRPr="00E14169">
        <w:rPr>
          <w:rFonts w:ascii="標楷體" w:hAnsi="標楷體" w:hint="eastAsia"/>
          <w:color w:val="000000" w:themeColor="text1"/>
        </w:rPr>
        <w:t>。</w:t>
      </w:r>
    </w:p>
    <w:p w:rsidR="00DB7464" w:rsidRDefault="00DB7464" w:rsidP="00DB7464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提案人：</w:t>
      </w:r>
      <w:r w:rsidRPr="00E14169">
        <w:rPr>
          <w:rFonts w:ascii="標楷體" w:hAnsi="標楷體" w:hint="eastAsia"/>
          <w:color w:val="000000" w:themeColor="text1"/>
        </w:rPr>
        <w:t xml:space="preserve">高志鵬  </w:t>
      </w:r>
      <w:r>
        <w:rPr>
          <w:rFonts w:ascii="標楷體" w:hAnsi="標楷體" w:hint="eastAsia"/>
          <w:color w:val="000000" w:themeColor="text1"/>
        </w:rPr>
        <w:t xml:space="preserve">林岱樺  </w:t>
      </w:r>
      <w:r w:rsidRPr="00E14169">
        <w:rPr>
          <w:rFonts w:ascii="標楷體" w:hAnsi="標楷體" w:hint="eastAsia"/>
          <w:color w:val="000000" w:themeColor="text1"/>
        </w:rPr>
        <w:t xml:space="preserve">蘇震清  黃偉哲 </w:t>
      </w:r>
    </w:p>
    <w:p w:rsidR="00DB7464" w:rsidRPr="00E14169" w:rsidRDefault="00DB7464" w:rsidP="00DB7464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連署人：</w:t>
      </w:r>
      <w:r>
        <w:rPr>
          <w:rFonts w:ascii="標楷體" w:hAnsi="標楷體" w:hint="eastAsia"/>
          <w:color w:val="000000" w:themeColor="text1"/>
        </w:rPr>
        <w:t>陳明文  田秋堇</w:t>
      </w:r>
    </w:p>
    <w:p w:rsidR="00DB7464" w:rsidRPr="00E14169" w:rsidRDefault="00DB7464" w:rsidP="00E347D1">
      <w:pPr>
        <w:pStyle w:val="af4"/>
        <w:overflowPunct w:val="0"/>
        <w:ind w:leftChars="200" w:left="1330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三</w:t>
      </w:r>
      <w:r w:rsidRPr="00E14169">
        <w:rPr>
          <w:rFonts w:ascii="標楷體" w:hAnsi="標楷體" w:hint="eastAsia"/>
          <w:color w:val="000000" w:themeColor="text1"/>
        </w:rPr>
        <w:t>、</w:t>
      </w:r>
      <w:r w:rsidR="005B67EE">
        <w:rPr>
          <w:rFonts w:ascii="標楷體" w:hAnsi="標楷體" w:hint="eastAsia"/>
          <w:color w:val="000000" w:themeColor="text1"/>
        </w:rPr>
        <w:t>查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5B67EE">
        <w:rPr>
          <w:rFonts w:ascii="標楷體" w:hAnsi="標楷體" w:hint="eastAsia"/>
          <w:color w:val="000000" w:themeColor="text1"/>
        </w:rPr>
        <w:t>提出「核四計畫截至102年度2月底預算執行明細表」合計執行2,654億元</w:t>
      </w:r>
      <w:r w:rsidR="00420E81">
        <w:rPr>
          <w:rFonts w:ascii="標楷體" w:hAnsi="標楷體" w:hint="eastAsia"/>
          <w:color w:val="000000" w:themeColor="text1"/>
        </w:rPr>
        <w:t>，</w:t>
      </w:r>
      <w:r w:rsidR="005B67EE">
        <w:rPr>
          <w:rFonts w:ascii="標楷體" w:hAnsi="標楷體" w:hint="eastAsia"/>
          <w:color w:val="000000" w:themeColor="text1"/>
        </w:rPr>
        <w:t>其中列有核能燃料（原料鈾、轉化、濃縮及製造</w:t>
      </w:r>
      <w:r w:rsidR="00E347D1">
        <w:rPr>
          <w:rFonts w:ascii="標楷體" w:hAnsi="標楷體" w:hint="eastAsia"/>
          <w:color w:val="000000" w:themeColor="text1"/>
        </w:rPr>
        <w:t>等</w:t>
      </w:r>
      <w:r w:rsidR="005B67EE">
        <w:rPr>
          <w:rFonts w:ascii="標楷體" w:hAnsi="標楷體" w:hint="eastAsia"/>
          <w:color w:val="000000" w:themeColor="text1"/>
        </w:rPr>
        <w:t>費用）82億元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連興建都無法完成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就已執行燃料棒之核能燃料費用82億元，實不合理；另查102年度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764606">
        <w:rPr>
          <w:rFonts w:ascii="標楷體" w:hAnsi="標楷體" w:hint="eastAsia"/>
          <w:color w:val="000000" w:themeColor="text1"/>
        </w:rPr>
        <w:t>預算尚未經立法院審議通過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且於102年度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764606">
        <w:rPr>
          <w:rFonts w:ascii="標楷體" w:hAnsi="標楷體" w:hint="eastAsia"/>
          <w:color w:val="000000" w:themeColor="text1"/>
        </w:rPr>
        <w:t>預算書中所列第四次投資總額之修正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投資總額再追加102億元部分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立法院亦尚未議決同意得以增加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而</w:t>
      </w:r>
      <w:r w:rsidR="00E171C5">
        <w:rPr>
          <w:rFonts w:ascii="標楷體" w:hAnsi="標楷體" w:hint="eastAsia"/>
          <w:color w:val="000000" w:themeColor="text1"/>
        </w:rPr>
        <w:t>台灣電力股份有限公司</w:t>
      </w:r>
      <w:r w:rsidR="00764606">
        <w:rPr>
          <w:rFonts w:ascii="標楷體" w:hAnsi="標楷體" w:hint="eastAsia"/>
          <w:color w:val="000000" w:themeColor="text1"/>
        </w:rPr>
        <w:t>卻指稱102年</w:t>
      </w:r>
      <w:r w:rsidR="00764606">
        <w:rPr>
          <w:rFonts w:ascii="標楷體" w:hAnsi="標楷體" w:hint="eastAsia"/>
          <w:color w:val="000000" w:themeColor="text1"/>
        </w:rPr>
        <w:lastRenderedPageBreak/>
        <w:t>度預算案所列「核能四廠第一、二號機發電工程計畫」117億元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其中有高達107億元不得刪除（參見自由時報，2013.3.21報導「核四預算台電要求只能刪10億」）公然藐視國會監督；爰要求：將核四計畫所涉預算、經費之執行與運用</w:t>
      </w:r>
      <w:r w:rsidR="00420E81">
        <w:rPr>
          <w:rFonts w:ascii="標楷體" w:hAnsi="標楷體" w:hint="eastAsia"/>
          <w:color w:val="000000" w:themeColor="text1"/>
        </w:rPr>
        <w:t>，</w:t>
      </w:r>
      <w:r w:rsidR="00764606">
        <w:rPr>
          <w:rFonts w:ascii="標楷體" w:hAnsi="標楷體" w:hint="eastAsia"/>
          <w:color w:val="000000" w:themeColor="text1"/>
        </w:rPr>
        <w:t>送審計部審查。</w:t>
      </w:r>
    </w:p>
    <w:p w:rsidR="00DB7464" w:rsidRDefault="00DB7464" w:rsidP="00DB7464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提案人：</w:t>
      </w:r>
      <w:r w:rsidRPr="00E14169">
        <w:rPr>
          <w:rFonts w:ascii="標楷體" w:hAnsi="標楷體" w:hint="eastAsia"/>
          <w:color w:val="000000" w:themeColor="text1"/>
        </w:rPr>
        <w:t>蘇震清  高志鵬</w:t>
      </w:r>
      <w:r>
        <w:rPr>
          <w:rFonts w:ascii="標楷體" w:hAnsi="標楷體" w:hint="eastAsia"/>
          <w:color w:val="000000" w:themeColor="text1"/>
        </w:rPr>
        <w:t xml:space="preserve">  </w:t>
      </w:r>
      <w:r w:rsidRPr="00E14169">
        <w:rPr>
          <w:rFonts w:ascii="標楷體" w:hAnsi="標楷體" w:hint="eastAsia"/>
          <w:color w:val="000000" w:themeColor="text1"/>
        </w:rPr>
        <w:t xml:space="preserve">黃偉哲  </w:t>
      </w:r>
      <w:r>
        <w:rPr>
          <w:rFonts w:ascii="標楷體" w:hAnsi="標楷體" w:hint="eastAsia"/>
          <w:color w:val="000000" w:themeColor="text1"/>
        </w:rPr>
        <w:t>林岱樺</w:t>
      </w:r>
    </w:p>
    <w:p w:rsidR="00DB7464" w:rsidRDefault="00DB7464" w:rsidP="00DB7464">
      <w:pPr>
        <w:pStyle w:val="af3"/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 w:hint="eastAsia"/>
          <w:color w:val="000000" w:themeColor="text1"/>
        </w:rPr>
        <w:t>連署人：</w:t>
      </w:r>
      <w:r>
        <w:rPr>
          <w:rFonts w:ascii="標楷體" w:hAnsi="標楷體" w:hint="eastAsia"/>
          <w:color w:val="000000" w:themeColor="text1"/>
        </w:rPr>
        <w:t>陳明文</w:t>
      </w:r>
    </w:p>
    <w:p w:rsidR="001E628F" w:rsidRPr="00F975DF" w:rsidRDefault="00B06729" w:rsidP="00672256">
      <w:pPr>
        <w:tabs>
          <w:tab w:val="left" w:pos="1328"/>
        </w:tabs>
        <w:snapToGrid w:val="0"/>
        <w:spacing w:beforeLines="30" w:before="146" w:line="500" w:lineRule="exact"/>
        <w:ind w:leftChars="-299" w:left="-994" w:firstLine="992"/>
        <w:jc w:val="both"/>
        <w:rPr>
          <w:rFonts w:ascii="標楷體" w:hAnsi="標楷體"/>
          <w:b/>
          <w:color w:val="000000" w:themeColor="text1"/>
        </w:rPr>
      </w:pPr>
      <w:r w:rsidRPr="00F975DF">
        <w:rPr>
          <w:rFonts w:ascii="標楷體" w:hAnsi="標楷體"/>
          <w:b/>
          <w:color w:val="000000" w:themeColor="text1"/>
        </w:rPr>
        <w:t>散會</w:t>
      </w:r>
    </w:p>
    <w:sectPr w:rsidR="001E628F" w:rsidRPr="00F975DF" w:rsidSect="00405343">
      <w:footerReference w:type="even" r:id="rId9"/>
      <w:footerReference w:type="default" r:id="rId10"/>
      <w:pgSz w:w="11906" w:h="16838" w:code="9"/>
      <w:pgMar w:top="1134" w:right="851" w:bottom="851" w:left="992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A8" w:rsidRDefault="00E45CA8">
      <w:r>
        <w:separator/>
      </w:r>
    </w:p>
  </w:endnote>
  <w:endnote w:type="continuationSeparator" w:id="0">
    <w:p w:rsidR="00E45CA8" w:rsidRDefault="00E4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06" w:rsidRDefault="00764606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4606" w:rsidRDefault="007646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06" w:rsidRPr="00053A52" w:rsidRDefault="00764606" w:rsidP="00053A52">
    <w:pPr>
      <w:pStyle w:val="a6"/>
      <w:framePr w:w="513" w:h="358" w:hRule="exact" w:wrap="around" w:vAnchor="text" w:hAnchor="page" w:x="5511" w:y="167"/>
      <w:jc w:val="center"/>
      <w:rPr>
        <w:rStyle w:val="a7"/>
        <w:sz w:val="28"/>
        <w:szCs w:val="28"/>
      </w:rPr>
    </w:pPr>
    <w:r w:rsidRPr="00053A52">
      <w:rPr>
        <w:rStyle w:val="a7"/>
        <w:sz w:val="28"/>
        <w:szCs w:val="28"/>
      </w:rPr>
      <w:fldChar w:fldCharType="begin"/>
    </w:r>
    <w:r w:rsidRPr="00053A52">
      <w:rPr>
        <w:rStyle w:val="a7"/>
        <w:sz w:val="28"/>
        <w:szCs w:val="28"/>
      </w:rPr>
      <w:instrText xml:space="preserve">PAGE  </w:instrText>
    </w:r>
    <w:r w:rsidRPr="00053A52">
      <w:rPr>
        <w:rStyle w:val="a7"/>
        <w:sz w:val="28"/>
        <w:szCs w:val="28"/>
      </w:rPr>
      <w:fldChar w:fldCharType="separate"/>
    </w:r>
    <w:r w:rsidR="002C71F5">
      <w:rPr>
        <w:rStyle w:val="a7"/>
        <w:noProof/>
        <w:sz w:val="28"/>
        <w:szCs w:val="28"/>
      </w:rPr>
      <w:t>1</w:t>
    </w:r>
    <w:r w:rsidRPr="00053A52">
      <w:rPr>
        <w:rStyle w:val="a7"/>
        <w:sz w:val="28"/>
        <w:szCs w:val="28"/>
      </w:rPr>
      <w:fldChar w:fldCharType="end"/>
    </w:r>
  </w:p>
  <w:p w:rsidR="00764606" w:rsidRDefault="00764606" w:rsidP="00874F2D">
    <w:pPr>
      <w:pStyle w:val="a6"/>
      <w:tabs>
        <w:tab w:val="clear" w:pos="4153"/>
        <w:tab w:val="clear" w:pos="8306"/>
        <w:tab w:val="left" w:pos="13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A8" w:rsidRDefault="00E45CA8">
      <w:r>
        <w:separator/>
      </w:r>
    </w:p>
  </w:footnote>
  <w:footnote w:type="continuationSeparator" w:id="0">
    <w:p w:rsidR="00E45CA8" w:rsidRDefault="00E4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0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2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4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8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6"/>
  </w:num>
  <w:num w:numId="5">
    <w:abstractNumId w:val="22"/>
  </w:num>
  <w:num w:numId="6">
    <w:abstractNumId w:val="28"/>
  </w:num>
  <w:num w:numId="7">
    <w:abstractNumId w:val="15"/>
  </w:num>
  <w:num w:numId="8">
    <w:abstractNumId w:val="25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21"/>
  </w:num>
  <w:num w:numId="17">
    <w:abstractNumId w:val="27"/>
  </w:num>
  <w:num w:numId="18">
    <w:abstractNumId w:val="1"/>
  </w:num>
  <w:num w:numId="19">
    <w:abstractNumId w:val="2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10"/>
  </w:num>
  <w:num w:numId="25">
    <w:abstractNumId w:val="19"/>
  </w:num>
  <w:num w:numId="26">
    <w:abstractNumId w:val="24"/>
  </w:num>
  <w:num w:numId="27">
    <w:abstractNumId w:val="20"/>
  </w:num>
  <w:num w:numId="28">
    <w:abstractNumId w:val="20"/>
  </w:num>
  <w:num w:numId="29">
    <w:abstractNumId w:val="24"/>
  </w:num>
  <w:num w:numId="30">
    <w:abstractNumId w:val="24"/>
  </w:num>
  <w:num w:numId="31">
    <w:abstractNumId w:val="18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4AD4"/>
    <w:rsid w:val="00005BCC"/>
    <w:rsid w:val="00006CB3"/>
    <w:rsid w:val="000079CC"/>
    <w:rsid w:val="00007DA8"/>
    <w:rsid w:val="00011AD4"/>
    <w:rsid w:val="00011D7C"/>
    <w:rsid w:val="000123B5"/>
    <w:rsid w:val="000124BE"/>
    <w:rsid w:val="0001311C"/>
    <w:rsid w:val="000143D1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E31"/>
    <w:rsid w:val="00025AC3"/>
    <w:rsid w:val="0002672C"/>
    <w:rsid w:val="000270BF"/>
    <w:rsid w:val="0002720E"/>
    <w:rsid w:val="000316C7"/>
    <w:rsid w:val="00031F0D"/>
    <w:rsid w:val="00037D24"/>
    <w:rsid w:val="000414B9"/>
    <w:rsid w:val="00042CBB"/>
    <w:rsid w:val="00043937"/>
    <w:rsid w:val="000441E8"/>
    <w:rsid w:val="0004531C"/>
    <w:rsid w:val="000467C7"/>
    <w:rsid w:val="00046EEF"/>
    <w:rsid w:val="00047BA2"/>
    <w:rsid w:val="00047FAA"/>
    <w:rsid w:val="000513CF"/>
    <w:rsid w:val="000526A7"/>
    <w:rsid w:val="00052FC6"/>
    <w:rsid w:val="000534AF"/>
    <w:rsid w:val="00053536"/>
    <w:rsid w:val="000538A2"/>
    <w:rsid w:val="00053A52"/>
    <w:rsid w:val="00055BF7"/>
    <w:rsid w:val="000569BD"/>
    <w:rsid w:val="00056B76"/>
    <w:rsid w:val="0005746E"/>
    <w:rsid w:val="00057617"/>
    <w:rsid w:val="00057698"/>
    <w:rsid w:val="00060315"/>
    <w:rsid w:val="00063DC7"/>
    <w:rsid w:val="00065B89"/>
    <w:rsid w:val="00067058"/>
    <w:rsid w:val="000670DA"/>
    <w:rsid w:val="00070A01"/>
    <w:rsid w:val="00070E28"/>
    <w:rsid w:val="00070E9A"/>
    <w:rsid w:val="00071014"/>
    <w:rsid w:val="00071587"/>
    <w:rsid w:val="00071EAF"/>
    <w:rsid w:val="00071F8E"/>
    <w:rsid w:val="00072358"/>
    <w:rsid w:val="000743EE"/>
    <w:rsid w:val="000750BF"/>
    <w:rsid w:val="000753AF"/>
    <w:rsid w:val="00075604"/>
    <w:rsid w:val="000768C7"/>
    <w:rsid w:val="0007695F"/>
    <w:rsid w:val="00077472"/>
    <w:rsid w:val="0008023F"/>
    <w:rsid w:val="0008025E"/>
    <w:rsid w:val="0008135C"/>
    <w:rsid w:val="0008168A"/>
    <w:rsid w:val="00081E26"/>
    <w:rsid w:val="00084F93"/>
    <w:rsid w:val="00085ACE"/>
    <w:rsid w:val="00086265"/>
    <w:rsid w:val="00086E74"/>
    <w:rsid w:val="00087A26"/>
    <w:rsid w:val="00087DE3"/>
    <w:rsid w:val="00091D95"/>
    <w:rsid w:val="00091F70"/>
    <w:rsid w:val="0009536E"/>
    <w:rsid w:val="00096CDB"/>
    <w:rsid w:val="000971DD"/>
    <w:rsid w:val="000A08DC"/>
    <w:rsid w:val="000A0AFF"/>
    <w:rsid w:val="000A3C5D"/>
    <w:rsid w:val="000A4EB2"/>
    <w:rsid w:val="000A507B"/>
    <w:rsid w:val="000A66E7"/>
    <w:rsid w:val="000A6738"/>
    <w:rsid w:val="000A7C3B"/>
    <w:rsid w:val="000A7C7C"/>
    <w:rsid w:val="000B04D3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4139"/>
    <w:rsid w:val="000C6E8E"/>
    <w:rsid w:val="000C7398"/>
    <w:rsid w:val="000D0CCD"/>
    <w:rsid w:val="000D139E"/>
    <w:rsid w:val="000D195F"/>
    <w:rsid w:val="000D2DC1"/>
    <w:rsid w:val="000D36F4"/>
    <w:rsid w:val="000D4C0B"/>
    <w:rsid w:val="000D64DF"/>
    <w:rsid w:val="000D6D30"/>
    <w:rsid w:val="000D79B8"/>
    <w:rsid w:val="000D7A44"/>
    <w:rsid w:val="000E06CB"/>
    <w:rsid w:val="000E1AAF"/>
    <w:rsid w:val="000E247E"/>
    <w:rsid w:val="000E24DE"/>
    <w:rsid w:val="000E32AD"/>
    <w:rsid w:val="000E33A2"/>
    <w:rsid w:val="000E36DA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1F2"/>
    <w:rsid w:val="001103B7"/>
    <w:rsid w:val="00110601"/>
    <w:rsid w:val="001115BC"/>
    <w:rsid w:val="001129C5"/>
    <w:rsid w:val="00114E57"/>
    <w:rsid w:val="0011575E"/>
    <w:rsid w:val="001168EE"/>
    <w:rsid w:val="00116FC4"/>
    <w:rsid w:val="00117C44"/>
    <w:rsid w:val="00117EAF"/>
    <w:rsid w:val="00120EAA"/>
    <w:rsid w:val="00121921"/>
    <w:rsid w:val="00121F93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5FE7"/>
    <w:rsid w:val="00136492"/>
    <w:rsid w:val="00136B5C"/>
    <w:rsid w:val="00136D11"/>
    <w:rsid w:val="001428B6"/>
    <w:rsid w:val="00143A78"/>
    <w:rsid w:val="00143B52"/>
    <w:rsid w:val="0014671E"/>
    <w:rsid w:val="00146DDD"/>
    <w:rsid w:val="00147382"/>
    <w:rsid w:val="00150C17"/>
    <w:rsid w:val="00151043"/>
    <w:rsid w:val="00151FE6"/>
    <w:rsid w:val="00152737"/>
    <w:rsid w:val="001540A4"/>
    <w:rsid w:val="00154782"/>
    <w:rsid w:val="00154B28"/>
    <w:rsid w:val="0015514B"/>
    <w:rsid w:val="00155A8B"/>
    <w:rsid w:val="00157236"/>
    <w:rsid w:val="0015736C"/>
    <w:rsid w:val="001601CF"/>
    <w:rsid w:val="0016032D"/>
    <w:rsid w:val="0016136B"/>
    <w:rsid w:val="001618F8"/>
    <w:rsid w:val="00161C06"/>
    <w:rsid w:val="0016271C"/>
    <w:rsid w:val="00162A08"/>
    <w:rsid w:val="001636DE"/>
    <w:rsid w:val="00163CE4"/>
    <w:rsid w:val="001649C7"/>
    <w:rsid w:val="00164A7B"/>
    <w:rsid w:val="00165E59"/>
    <w:rsid w:val="00166560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804AE"/>
    <w:rsid w:val="0018117A"/>
    <w:rsid w:val="0018138D"/>
    <w:rsid w:val="00181A96"/>
    <w:rsid w:val="00182830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97FE9"/>
    <w:rsid w:val="001A05F7"/>
    <w:rsid w:val="001A1C76"/>
    <w:rsid w:val="001A21F2"/>
    <w:rsid w:val="001A34B8"/>
    <w:rsid w:val="001A3B59"/>
    <w:rsid w:val="001A48AB"/>
    <w:rsid w:val="001A4BE4"/>
    <w:rsid w:val="001A5A76"/>
    <w:rsid w:val="001A6184"/>
    <w:rsid w:val="001A693B"/>
    <w:rsid w:val="001A701E"/>
    <w:rsid w:val="001B1B13"/>
    <w:rsid w:val="001B1E08"/>
    <w:rsid w:val="001B246C"/>
    <w:rsid w:val="001B2776"/>
    <w:rsid w:val="001B36D4"/>
    <w:rsid w:val="001B47D4"/>
    <w:rsid w:val="001B6D48"/>
    <w:rsid w:val="001C1B7B"/>
    <w:rsid w:val="001C27EF"/>
    <w:rsid w:val="001C32A6"/>
    <w:rsid w:val="001C333B"/>
    <w:rsid w:val="001C4085"/>
    <w:rsid w:val="001C4590"/>
    <w:rsid w:val="001C5449"/>
    <w:rsid w:val="001C6237"/>
    <w:rsid w:val="001C71AB"/>
    <w:rsid w:val="001C72D0"/>
    <w:rsid w:val="001D0A90"/>
    <w:rsid w:val="001D22D9"/>
    <w:rsid w:val="001D2A6B"/>
    <w:rsid w:val="001D7003"/>
    <w:rsid w:val="001E1892"/>
    <w:rsid w:val="001E2C05"/>
    <w:rsid w:val="001E3923"/>
    <w:rsid w:val="001E3CF2"/>
    <w:rsid w:val="001E628F"/>
    <w:rsid w:val="001E7654"/>
    <w:rsid w:val="001F1AA1"/>
    <w:rsid w:val="001F220B"/>
    <w:rsid w:val="001F3484"/>
    <w:rsid w:val="001F353B"/>
    <w:rsid w:val="001F36AF"/>
    <w:rsid w:val="001F427E"/>
    <w:rsid w:val="001F50BB"/>
    <w:rsid w:val="001F555C"/>
    <w:rsid w:val="001F5A23"/>
    <w:rsid w:val="001F6B8E"/>
    <w:rsid w:val="001F6CCA"/>
    <w:rsid w:val="001F73A7"/>
    <w:rsid w:val="001F753F"/>
    <w:rsid w:val="001F78B0"/>
    <w:rsid w:val="0020033D"/>
    <w:rsid w:val="00202305"/>
    <w:rsid w:val="00205086"/>
    <w:rsid w:val="00205C55"/>
    <w:rsid w:val="00205CD4"/>
    <w:rsid w:val="002060FE"/>
    <w:rsid w:val="00206ED0"/>
    <w:rsid w:val="0021055D"/>
    <w:rsid w:val="0021080B"/>
    <w:rsid w:val="0021295B"/>
    <w:rsid w:val="002130B9"/>
    <w:rsid w:val="002138BE"/>
    <w:rsid w:val="00215AFD"/>
    <w:rsid w:val="002170B2"/>
    <w:rsid w:val="00221243"/>
    <w:rsid w:val="002225D0"/>
    <w:rsid w:val="00222BE5"/>
    <w:rsid w:val="002236D2"/>
    <w:rsid w:val="00224221"/>
    <w:rsid w:val="00224563"/>
    <w:rsid w:val="00224743"/>
    <w:rsid w:val="00226696"/>
    <w:rsid w:val="00227910"/>
    <w:rsid w:val="0023032B"/>
    <w:rsid w:val="00231338"/>
    <w:rsid w:val="00233075"/>
    <w:rsid w:val="002342A6"/>
    <w:rsid w:val="00234738"/>
    <w:rsid w:val="002347C8"/>
    <w:rsid w:val="00234D7E"/>
    <w:rsid w:val="0023550F"/>
    <w:rsid w:val="00235C61"/>
    <w:rsid w:val="00235D1F"/>
    <w:rsid w:val="00235EA0"/>
    <w:rsid w:val="00236625"/>
    <w:rsid w:val="00237AC9"/>
    <w:rsid w:val="00240BB4"/>
    <w:rsid w:val="00240FF2"/>
    <w:rsid w:val="00241CE3"/>
    <w:rsid w:val="00241F19"/>
    <w:rsid w:val="00241F87"/>
    <w:rsid w:val="00242A76"/>
    <w:rsid w:val="00244A77"/>
    <w:rsid w:val="00244DF6"/>
    <w:rsid w:val="002456E2"/>
    <w:rsid w:val="00246CF4"/>
    <w:rsid w:val="0024730E"/>
    <w:rsid w:val="00247F99"/>
    <w:rsid w:val="00250BC5"/>
    <w:rsid w:val="0025124F"/>
    <w:rsid w:val="0025262A"/>
    <w:rsid w:val="00252AF0"/>
    <w:rsid w:val="00252D44"/>
    <w:rsid w:val="0025347D"/>
    <w:rsid w:val="00253AAC"/>
    <w:rsid w:val="00256215"/>
    <w:rsid w:val="002574E2"/>
    <w:rsid w:val="0026098A"/>
    <w:rsid w:val="0026135B"/>
    <w:rsid w:val="002633BE"/>
    <w:rsid w:val="0026367D"/>
    <w:rsid w:val="0026379E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5F9A"/>
    <w:rsid w:val="0027610C"/>
    <w:rsid w:val="00281813"/>
    <w:rsid w:val="00281A53"/>
    <w:rsid w:val="00283494"/>
    <w:rsid w:val="00283CD8"/>
    <w:rsid w:val="00283E58"/>
    <w:rsid w:val="00284BB4"/>
    <w:rsid w:val="00284C76"/>
    <w:rsid w:val="00286F8F"/>
    <w:rsid w:val="00290F88"/>
    <w:rsid w:val="002910FD"/>
    <w:rsid w:val="00291B08"/>
    <w:rsid w:val="00291BDD"/>
    <w:rsid w:val="0029238F"/>
    <w:rsid w:val="002926FA"/>
    <w:rsid w:val="00292970"/>
    <w:rsid w:val="00294B4E"/>
    <w:rsid w:val="0029653C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64D"/>
    <w:rsid w:val="002A6ED8"/>
    <w:rsid w:val="002B0014"/>
    <w:rsid w:val="002B0281"/>
    <w:rsid w:val="002B17C8"/>
    <w:rsid w:val="002B2812"/>
    <w:rsid w:val="002B37C0"/>
    <w:rsid w:val="002B6FCE"/>
    <w:rsid w:val="002B7847"/>
    <w:rsid w:val="002B7907"/>
    <w:rsid w:val="002B7E3D"/>
    <w:rsid w:val="002C0B00"/>
    <w:rsid w:val="002C1882"/>
    <w:rsid w:val="002C1B57"/>
    <w:rsid w:val="002C1FB4"/>
    <w:rsid w:val="002C22DC"/>
    <w:rsid w:val="002C350A"/>
    <w:rsid w:val="002C38A1"/>
    <w:rsid w:val="002C503F"/>
    <w:rsid w:val="002C5D34"/>
    <w:rsid w:val="002C6211"/>
    <w:rsid w:val="002C71F5"/>
    <w:rsid w:val="002C730C"/>
    <w:rsid w:val="002D003F"/>
    <w:rsid w:val="002D1B03"/>
    <w:rsid w:val="002D552A"/>
    <w:rsid w:val="002D6871"/>
    <w:rsid w:val="002D6D36"/>
    <w:rsid w:val="002D7688"/>
    <w:rsid w:val="002D7A22"/>
    <w:rsid w:val="002E0276"/>
    <w:rsid w:val="002E11D3"/>
    <w:rsid w:val="002E3522"/>
    <w:rsid w:val="002E4982"/>
    <w:rsid w:val="002E5B7B"/>
    <w:rsid w:val="002E608F"/>
    <w:rsid w:val="002E7703"/>
    <w:rsid w:val="002E7908"/>
    <w:rsid w:val="002E7FD6"/>
    <w:rsid w:val="002F0046"/>
    <w:rsid w:val="002F0117"/>
    <w:rsid w:val="002F1A2F"/>
    <w:rsid w:val="002F2BF3"/>
    <w:rsid w:val="002F3C38"/>
    <w:rsid w:val="002F5A53"/>
    <w:rsid w:val="002F62C1"/>
    <w:rsid w:val="002F67D9"/>
    <w:rsid w:val="002F6850"/>
    <w:rsid w:val="002F6C72"/>
    <w:rsid w:val="002F7243"/>
    <w:rsid w:val="002F7DBF"/>
    <w:rsid w:val="00300879"/>
    <w:rsid w:val="00300C75"/>
    <w:rsid w:val="00301EEB"/>
    <w:rsid w:val="003026A5"/>
    <w:rsid w:val="00303110"/>
    <w:rsid w:val="00305B21"/>
    <w:rsid w:val="00305D1F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0C47"/>
    <w:rsid w:val="00320D9E"/>
    <w:rsid w:val="00321438"/>
    <w:rsid w:val="00322BDF"/>
    <w:rsid w:val="00322CBF"/>
    <w:rsid w:val="00325109"/>
    <w:rsid w:val="0032571F"/>
    <w:rsid w:val="00325788"/>
    <w:rsid w:val="003262CA"/>
    <w:rsid w:val="00326FC3"/>
    <w:rsid w:val="00331CF1"/>
    <w:rsid w:val="003323AC"/>
    <w:rsid w:val="003327BE"/>
    <w:rsid w:val="00332F49"/>
    <w:rsid w:val="00333885"/>
    <w:rsid w:val="003338E5"/>
    <w:rsid w:val="00333B69"/>
    <w:rsid w:val="00335704"/>
    <w:rsid w:val="00335E54"/>
    <w:rsid w:val="00335F7F"/>
    <w:rsid w:val="00336029"/>
    <w:rsid w:val="00337DAE"/>
    <w:rsid w:val="003402A8"/>
    <w:rsid w:val="00343F55"/>
    <w:rsid w:val="0034444E"/>
    <w:rsid w:val="00344C72"/>
    <w:rsid w:val="003458B8"/>
    <w:rsid w:val="003459CD"/>
    <w:rsid w:val="00345F2E"/>
    <w:rsid w:val="0035056E"/>
    <w:rsid w:val="00350CD2"/>
    <w:rsid w:val="00351B35"/>
    <w:rsid w:val="00351FB5"/>
    <w:rsid w:val="00352381"/>
    <w:rsid w:val="0035295C"/>
    <w:rsid w:val="00352D68"/>
    <w:rsid w:val="003542E4"/>
    <w:rsid w:val="0035515F"/>
    <w:rsid w:val="0035601A"/>
    <w:rsid w:val="00357295"/>
    <w:rsid w:val="00357594"/>
    <w:rsid w:val="0036144F"/>
    <w:rsid w:val="00361F13"/>
    <w:rsid w:val="0036335A"/>
    <w:rsid w:val="003655C8"/>
    <w:rsid w:val="00367BAB"/>
    <w:rsid w:val="00371A9D"/>
    <w:rsid w:val="00371F49"/>
    <w:rsid w:val="003726F0"/>
    <w:rsid w:val="00372CFE"/>
    <w:rsid w:val="003732BB"/>
    <w:rsid w:val="003742FB"/>
    <w:rsid w:val="00374A3E"/>
    <w:rsid w:val="003764FD"/>
    <w:rsid w:val="00377961"/>
    <w:rsid w:val="00377BDD"/>
    <w:rsid w:val="00380054"/>
    <w:rsid w:val="003838DF"/>
    <w:rsid w:val="00385C1D"/>
    <w:rsid w:val="0038618C"/>
    <w:rsid w:val="003863FA"/>
    <w:rsid w:val="00386752"/>
    <w:rsid w:val="00390456"/>
    <w:rsid w:val="003910DB"/>
    <w:rsid w:val="0039119B"/>
    <w:rsid w:val="00392BF8"/>
    <w:rsid w:val="00392F67"/>
    <w:rsid w:val="0039545D"/>
    <w:rsid w:val="003958B0"/>
    <w:rsid w:val="003962DE"/>
    <w:rsid w:val="00396C56"/>
    <w:rsid w:val="00397838"/>
    <w:rsid w:val="003A018A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42F8"/>
    <w:rsid w:val="003B4A17"/>
    <w:rsid w:val="003B5AC9"/>
    <w:rsid w:val="003C0E22"/>
    <w:rsid w:val="003C180C"/>
    <w:rsid w:val="003C5EBA"/>
    <w:rsid w:val="003C6203"/>
    <w:rsid w:val="003C7009"/>
    <w:rsid w:val="003D1FE4"/>
    <w:rsid w:val="003D2035"/>
    <w:rsid w:val="003D2F8D"/>
    <w:rsid w:val="003E0442"/>
    <w:rsid w:val="003E1342"/>
    <w:rsid w:val="003E1709"/>
    <w:rsid w:val="003E1E27"/>
    <w:rsid w:val="003E63FF"/>
    <w:rsid w:val="003E7242"/>
    <w:rsid w:val="003F1E3D"/>
    <w:rsid w:val="003F2BBD"/>
    <w:rsid w:val="003F4337"/>
    <w:rsid w:val="003F5099"/>
    <w:rsid w:val="003F52AB"/>
    <w:rsid w:val="003F55A8"/>
    <w:rsid w:val="003F5739"/>
    <w:rsid w:val="003F5D7E"/>
    <w:rsid w:val="003F5DF5"/>
    <w:rsid w:val="003F69C7"/>
    <w:rsid w:val="004003A7"/>
    <w:rsid w:val="0040161E"/>
    <w:rsid w:val="00401EDA"/>
    <w:rsid w:val="004038E6"/>
    <w:rsid w:val="0040429C"/>
    <w:rsid w:val="004047FF"/>
    <w:rsid w:val="00405343"/>
    <w:rsid w:val="0040572E"/>
    <w:rsid w:val="00405CE1"/>
    <w:rsid w:val="00406B47"/>
    <w:rsid w:val="00406C59"/>
    <w:rsid w:val="00411211"/>
    <w:rsid w:val="004117E7"/>
    <w:rsid w:val="00411B16"/>
    <w:rsid w:val="00413F13"/>
    <w:rsid w:val="004142F9"/>
    <w:rsid w:val="004149DB"/>
    <w:rsid w:val="00414C67"/>
    <w:rsid w:val="0041546B"/>
    <w:rsid w:val="00415A3B"/>
    <w:rsid w:val="00415EC3"/>
    <w:rsid w:val="0041621E"/>
    <w:rsid w:val="00420B56"/>
    <w:rsid w:val="00420E81"/>
    <w:rsid w:val="00421805"/>
    <w:rsid w:val="0042180C"/>
    <w:rsid w:val="00421C24"/>
    <w:rsid w:val="004226B5"/>
    <w:rsid w:val="00422F80"/>
    <w:rsid w:val="00423358"/>
    <w:rsid w:val="004233FF"/>
    <w:rsid w:val="0042346D"/>
    <w:rsid w:val="00424985"/>
    <w:rsid w:val="00427CF6"/>
    <w:rsid w:val="00433012"/>
    <w:rsid w:val="004349FD"/>
    <w:rsid w:val="00436539"/>
    <w:rsid w:val="00437B8F"/>
    <w:rsid w:val="00437EE8"/>
    <w:rsid w:val="004401FB"/>
    <w:rsid w:val="00442D38"/>
    <w:rsid w:val="00443A1B"/>
    <w:rsid w:val="0044417A"/>
    <w:rsid w:val="0044432B"/>
    <w:rsid w:val="00444734"/>
    <w:rsid w:val="00444D91"/>
    <w:rsid w:val="00445701"/>
    <w:rsid w:val="00451C93"/>
    <w:rsid w:val="004534AB"/>
    <w:rsid w:val="00453CBC"/>
    <w:rsid w:val="00454F4F"/>
    <w:rsid w:val="0045567C"/>
    <w:rsid w:val="00455C0E"/>
    <w:rsid w:val="004568E6"/>
    <w:rsid w:val="00456AC9"/>
    <w:rsid w:val="00457458"/>
    <w:rsid w:val="00457863"/>
    <w:rsid w:val="00457E86"/>
    <w:rsid w:val="004619BE"/>
    <w:rsid w:val="00462CCC"/>
    <w:rsid w:val="00463FED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4D54"/>
    <w:rsid w:val="00475DB6"/>
    <w:rsid w:val="00476410"/>
    <w:rsid w:val="0047711A"/>
    <w:rsid w:val="00477ED7"/>
    <w:rsid w:val="004822C6"/>
    <w:rsid w:val="00482BD9"/>
    <w:rsid w:val="00483895"/>
    <w:rsid w:val="00483F5D"/>
    <w:rsid w:val="004842FB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480"/>
    <w:rsid w:val="0049367C"/>
    <w:rsid w:val="0049383C"/>
    <w:rsid w:val="004938B5"/>
    <w:rsid w:val="00493D71"/>
    <w:rsid w:val="00494479"/>
    <w:rsid w:val="0049521A"/>
    <w:rsid w:val="00497A19"/>
    <w:rsid w:val="004A063E"/>
    <w:rsid w:val="004A0857"/>
    <w:rsid w:val="004A1688"/>
    <w:rsid w:val="004A299B"/>
    <w:rsid w:val="004A3C60"/>
    <w:rsid w:val="004A410D"/>
    <w:rsid w:val="004A6379"/>
    <w:rsid w:val="004B112D"/>
    <w:rsid w:val="004B36D8"/>
    <w:rsid w:val="004B3C09"/>
    <w:rsid w:val="004B475B"/>
    <w:rsid w:val="004B6717"/>
    <w:rsid w:val="004B76A5"/>
    <w:rsid w:val="004C05D1"/>
    <w:rsid w:val="004C0DE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1AB2"/>
    <w:rsid w:val="004D25F7"/>
    <w:rsid w:val="004D3579"/>
    <w:rsid w:val="004D37DE"/>
    <w:rsid w:val="004D4A2D"/>
    <w:rsid w:val="004D63A6"/>
    <w:rsid w:val="004D66B5"/>
    <w:rsid w:val="004D688C"/>
    <w:rsid w:val="004D6AD4"/>
    <w:rsid w:val="004D7150"/>
    <w:rsid w:val="004D7179"/>
    <w:rsid w:val="004E09D9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546"/>
    <w:rsid w:val="004F0DA1"/>
    <w:rsid w:val="004F27EF"/>
    <w:rsid w:val="004F2FC8"/>
    <w:rsid w:val="004F3151"/>
    <w:rsid w:val="004F4919"/>
    <w:rsid w:val="004F49FA"/>
    <w:rsid w:val="004F58E1"/>
    <w:rsid w:val="004F5F5C"/>
    <w:rsid w:val="004F6C4E"/>
    <w:rsid w:val="004F6F33"/>
    <w:rsid w:val="004F77C9"/>
    <w:rsid w:val="004F7DC5"/>
    <w:rsid w:val="00501590"/>
    <w:rsid w:val="00503424"/>
    <w:rsid w:val="0050487D"/>
    <w:rsid w:val="00510716"/>
    <w:rsid w:val="00511670"/>
    <w:rsid w:val="0051379C"/>
    <w:rsid w:val="00514ACF"/>
    <w:rsid w:val="00515B99"/>
    <w:rsid w:val="00515D85"/>
    <w:rsid w:val="0051649F"/>
    <w:rsid w:val="0051671E"/>
    <w:rsid w:val="00517378"/>
    <w:rsid w:val="00517850"/>
    <w:rsid w:val="00517B09"/>
    <w:rsid w:val="00517DC9"/>
    <w:rsid w:val="005212AE"/>
    <w:rsid w:val="00521613"/>
    <w:rsid w:val="005226BB"/>
    <w:rsid w:val="00522DCE"/>
    <w:rsid w:val="00522EF0"/>
    <w:rsid w:val="005230B4"/>
    <w:rsid w:val="00524A5C"/>
    <w:rsid w:val="00524B69"/>
    <w:rsid w:val="00525437"/>
    <w:rsid w:val="005260E9"/>
    <w:rsid w:val="00526D4F"/>
    <w:rsid w:val="00527A09"/>
    <w:rsid w:val="005313FE"/>
    <w:rsid w:val="00531607"/>
    <w:rsid w:val="00533733"/>
    <w:rsid w:val="00533CCC"/>
    <w:rsid w:val="0053480A"/>
    <w:rsid w:val="00536251"/>
    <w:rsid w:val="005373BE"/>
    <w:rsid w:val="00537472"/>
    <w:rsid w:val="00537EAE"/>
    <w:rsid w:val="00540EFC"/>
    <w:rsid w:val="00541336"/>
    <w:rsid w:val="00541727"/>
    <w:rsid w:val="0054178F"/>
    <w:rsid w:val="00542267"/>
    <w:rsid w:val="005445D7"/>
    <w:rsid w:val="005446B5"/>
    <w:rsid w:val="00546082"/>
    <w:rsid w:val="005464F4"/>
    <w:rsid w:val="00546CDA"/>
    <w:rsid w:val="005470FF"/>
    <w:rsid w:val="00547DB1"/>
    <w:rsid w:val="005502E9"/>
    <w:rsid w:val="005523B3"/>
    <w:rsid w:val="00554CAF"/>
    <w:rsid w:val="0055584C"/>
    <w:rsid w:val="0055646C"/>
    <w:rsid w:val="00556D52"/>
    <w:rsid w:val="0056046C"/>
    <w:rsid w:val="005628B7"/>
    <w:rsid w:val="00565662"/>
    <w:rsid w:val="00565BE1"/>
    <w:rsid w:val="00565FC2"/>
    <w:rsid w:val="005670D3"/>
    <w:rsid w:val="005704E1"/>
    <w:rsid w:val="00570A5F"/>
    <w:rsid w:val="005713F0"/>
    <w:rsid w:val="00572D93"/>
    <w:rsid w:val="00574457"/>
    <w:rsid w:val="005745D5"/>
    <w:rsid w:val="00575887"/>
    <w:rsid w:val="00575BC7"/>
    <w:rsid w:val="0057618D"/>
    <w:rsid w:val="00577B70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51EC"/>
    <w:rsid w:val="005963BE"/>
    <w:rsid w:val="00596A0D"/>
    <w:rsid w:val="005971F7"/>
    <w:rsid w:val="005A0C96"/>
    <w:rsid w:val="005A2711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2BC"/>
    <w:rsid w:val="005B15D7"/>
    <w:rsid w:val="005B25F2"/>
    <w:rsid w:val="005B301D"/>
    <w:rsid w:val="005B44BA"/>
    <w:rsid w:val="005B50CA"/>
    <w:rsid w:val="005B5217"/>
    <w:rsid w:val="005B67EE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69A4"/>
    <w:rsid w:val="005C7637"/>
    <w:rsid w:val="005D09F4"/>
    <w:rsid w:val="005D1225"/>
    <w:rsid w:val="005D1264"/>
    <w:rsid w:val="005D3079"/>
    <w:rsid w:val="005D398A"/>
    <w:rsid w:val="005D4A78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F03A0"/>
    <w:rsid w:val="005F03C3"/>
    <w:rsid w:val="005F0A33"/>
    <w:rsid w:val="005F12AF"/>
    <w:rsid w:val="005F2331"/>
    <w:rsid w:val="005F2A90"/>
    <w:rsid w:val="005F2EC1"/>
    <w:rsid w:val="005F3F16"/>
    <w:rsid w:val="005F559F"/>
    <w:rsid w:val="005F65D3"/>
    <w:rsid w:val="005F6AAE"/>
    <w:rsid w:val="00600CE1"/>
    <w:rsid w:val="00600F03"/>
    <w:rsid w:val="00603A08"/>
    <w:rsid w:val="0060535D"/>
    <w:rsid w:val="006054D3"/>
    <w:rsid w:val="00605B01"/>
    <w:rsid w:val="00612FA9"/>
    <w:rsid w:val="0061342F"/>
    <w:rsid w:val="0061428A"/>
    <w:rsid w:val="006145F4"/>
    <w:rsid w:val="00615EAD"/>
    <w:rsid w:val="00616034"/>
    <w:rsid w:val="006167B3"/>
    <w:rsid w:val="006167B6"/>
    <w:rsid w:val="006168CB"/>
    <w:rsid w:val="0061715A"/>
    <w:rsid w:val="0061741F"/>
    <w:rsid w:val="00617A8F"/>
    <w:rsid w:val="00620C7D"/>
    <w:rsid w:val="00621411"/>
    <w:rsid w:val="00621D6B"/>
    <w:rsid w:val="00622750"/>
    <w:rsid w:val="006243A6"/>
    <w:rsid w:val="00624865"/>
    <w:rsid w:val="00625004"/>
    <w:rsid w:val="00626CC1"/>
    <w:rsid w:val="006275AB"/>
    <w:rsid w:val="0063005C"/>
    <w:rsid w:val="00630DE5"/>
    <w:rsid w:val="00633590"/>
    <w:rsid w:val="00633B9B"/>
    <w:rsid w:val="0063424F"/>
    <w:rsid w:val="0063469D"/>
    <w:rsid w:val="0063482F"/>
    <w:rsid w:val="00637823"/>
    <w:rsid w:val="0064036C"/>
    <w:rsid w:val="00640A23"/>
    <w:rsid w:val="00640FA4"/>
    <w:rsid w:val="00641408"/>
    <w:rsid w:val="006432A9"/>
    <w:rsid w:val="00643E9D"/>
    <w:rsid w:val="0064504D"/>
    <w:rsid w:val="00645B9E"/>
    <w:rsid w:val="0064603C"/>
    <w:rsid w:val="00646B56"/>
    <w:rsid w:val="00646E07"/>
    <w:rsid w:val="00650B42"/>
    <w:rsid w:val="006510C3"/>
    <w:rsid w:val="0065250D"/>
    <w:rsid w:val="00652E3D"/>
    <w:rsid w:val="006547DE"/>
    <w:rsid w:val="006569D9"/>
    <w:rsid w:val="0066152D"/>
    <w:rsid w:val="00661F88"/>
    <w:rsid w:val="00662AE8"/>
    <w:rsid w:val="0066372B"/>
    <w:rsid w:val="0066664C"/>
    <w:rsid w:val="00670AE7"/>
    <w:rsid w:val="00670D2A"/>
    <w:rsid w:val="0067208D"/>
    <w:rsid w:val="00672256"/>
    <w:rsid w:val="006733FF"/>
    <w:rsid w:val="00674334"/>
    <w:rsid w:val="00675D29"/>
    <w:rsid w:val="00681438"/>
    <w:rsid w:val="00681756"/>
    <w:rsid w:val="00683833"/>
    <w:rsid w:val="006839BC"/>
    <w:rsid w:val="00686751"/>
    <w:rsid w:val="00690AA7"/>
    <w:rsid w:val="00691037"/>
    <w:rsid w:val="006913EF"/>
    <w:rsid w:val="0069199F"/>
    <w:rsid w:val="006937D8"/>
    <w:rsid w:val="00693EE3"/>
    <w:rsid w:val="006944FF"/>
    <w:rsid w:val="006979F9"/>
    <w:rsid w:val="006A1338"/>
    <w:rsid w:val="006A2F34"/>
    <w:rsid w:val="006A2F84"/>
    <w:rsid w:val="006A3D04"/>
    <w:rsid w:val="006A4E11"/>
    <w:rsid w:val="006B0646"/>
    <w:rsid w:val="006B0A85"/>
    <w:rsid w:val="006B1D35"/>
    <w:rsid w:val="006B222D"/>
    <w:rsid w:val="006B23AE"/>
    <w:rsid w:val="006B2DA9"/>
    <w:rsid w:val="006B3018"/>
    <w:rsid w:val="006B3EFA"/>
    <w:rsid w:val="006B7AC3"/>
    <w:rsid w:val="006C0EA7"/>
    <w:rsid w:val="006C3D52"/>
    <w:rsid w:val="006C477C"/>
    <w:rsid w:val="006C4B0F"/>
    <w:rsid w:val="006C755F"/>
    <w:rsid w:val="006C7F19"/>
    <w:rsid w:val="006D22F7"/>
    <w:rsid w:val="006D2644"/>
    <w:rsid w:val="006D4D10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0004"/>
    <w:rsid w:val="006F1365"/>
    <w:rsid w:val="006F1E9B"/>
    <w:rsid w:val="006F3D7D"/>
    <w:rsid w:val="006F54EE"/>
    <w:rsid w:val="006F5C1F"/>
    <w:rsid w:val="006F5DFF"/>
    <w:rsid w:val="006F5E3A"/>
    <w:rsid w:val="006F5F7C"/>
    <w:rsid w:val="006F6EB8"/>
    <w:rsid w:val="006F700C"/>
    <w:rsid w:val="006F7012"/>
    <w:rsid w:val="006F72C4"/>
    <w:rsid w:val="00700478"/>
    <w:rsid w:val="0070367A"/>
    <w:rsid w:val="007037D7"/>
    <w:rsid w:val="0070396A"/>
    <w:rsid w:val="00705B98"/>
    <w:rsid w:val="00706C20"/>
    <w:rsid w:val="00711C02"/>
    <w:rsid w:val="007124B3"/>
    <w:rsid w:val="00712D6F"/>
    <w:rsid w:val="00714291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7094"/>
    <w:rsid w:val="00747856"/>
    <w:rsid w:val="00751519"/>
    <w:rsid w:val="007523BC"/>
    <w:rsid w:val="007527DA"/>
    <w:rsid w:val="00752903"/>
    <w:rsid w:val="007537DD"/>
    <w:rsid w:val="00754E5A"/>
    <w:rsid w:val="007577D7"/>
    <w:rsid w:val="00757A1F"/>
    <w:rsid w:val="0076270C"/>
    <w:rsid w:val="00762959"/>
    <w:rsid w:val="00763C50"/>
    <w:rsid w:val="00764214"/>
    <w:rsid w:val="00764606"/>
    <w:rsid w:val="00764B3A"/>
    <w:rsid w:val="00766183"/>
    <w:rsid w:val="007671C4"/>
    <w:rsid w:val="00770AFA"/>
    <w:rsid w:val="00772A13"/>
    <w:rsid w:val="0077562B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265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3769"/>
    <w:rsid w:val="007A47DB"/>
    <w:rsid w:val="007A50F2"/>
    <w:rsid w:val="007A6D9C"/>
    <w:rsid w:val="007A719E"/>
    <w:rsid w:val="007A74A8"/>
    <w:rsid w:val="007B0C45"/>
    <w:rsid w:val="007B0F61"/>
    <w:rsid w:val="007B3841"/>
    <w:rsid w:val="007B39FF"/>
    <w:rsid w:val="007B434F"/>
    <w:rsid w:val="007B67EA"/>
    <w:rsid w:val="007B680F"/>
    <w:rsid w:val="007B68F8"/>
    <w:rsid w:val="007B773A"/>
    <w:rsid w:val="007C0BBA"/>
    <w:rsid w:val="007C0BE3"/>
    <w:rsid w:val="007C13B7"/>
    <w:rsid w:val="007C206B"/>
    <w:rsid w:val="007C2139"/>
    <w:rsid w:val="007C4C75"/>
    <w:rsid w:val="007C4FF6"/>
    <w:rsid w:val="007C624C"/>
    <w:rsid w:val="007D01BC"/>
    <w:rsid w:val="007D0EA0"/>
    <w:rsid w:val="007D3401"/>
    <w:rsid w:val="007E042D"/>
    <w:rsid w:val="007E116B"/>
    <w:rsid w:val="007E1478"/>
    <w:rsid w:val="007E17FE"/>
    <w:rsid w:val="007E1BF3"/>
    <w:rsid w:val="007E1F21"/>
    <w:rsid w:val="007E684F"/>
    <w:rsid w:val="007E7633"/>
    <w:rsid w:val="007F0BA9"/>
    <w:rsid w:val="007F23EF"/>
    <w:rsid w:val="007F2532"/>
    <w:rsid w:val="007F319A"/>
    <w:rsid w:val="007F375D"/>
    <w:rsid w:val="007F40C1"/>
    <w:rsid w:val="007F7333"/>
    <w:rsid w:val="007F73DD"/>
    <w:rsid w:val="00802E37"/>
    <w:rsid w:val="00804461"/>
    <w:rsid w:val="00805042"/>
    <w:rsid w:val="0080642D"/>
    <w:rsid w:val="00812BBD"/>
    <w:rsid w:val="008159D0"/>
    <w:rsid w:val="008175F5"/>
    <w:rsid w:val="0082031C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8AE"/>
    <w:rsid w:val="00830A06"/>
    <w:rsid w:val="00831968"/>
    <w:rsid w:val="0083234A"/>
    <w:rsid w:val="008326FC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E87"/>
    <w:rsid w:val="00854942"/>
    <w:rsid w:val="00855156"/>
    <w:rsid w:val="008561DC"/>
    <w:rsid w:val="00856557"/>
    <w:rsid w:val="00857821"/>
    <w:rsid w:val="00857B2F"/>
    <w:rsid w:val="00857B4E"/>
    <w:rsid w:val="00860632"/>
    <w:rsid w:val="00860E2A"/>
    <w:rsid w:val="00861CE1"/>
    <w:rsid w:val="008622B4"/>
    <w:rsid w:val="008634F3"/>
    <w:rsid w:val="00864AE3"/>
    <w:rsid w:val="00865D71"/>
    <w:rsid w:val="00866233"/>
    <w:rsid w:val="0086633F"/>
    <w:rsid w:val="008668E8"/>
    <w:rsid w:val="00867676"/>
    <w:rsid w:val="0087491E"/>
    <w:rsid w:val="00874F12"/>
    <w:rsid w:val="00874F2D"/>
    <w:rsid w:val="00875046"/>
    <w:rsid w:val="00875531"/>
    <w:rsid w:val="00876460"/>
    <w:rsid w:val="00876CAA"/>
    <w:rsid w:val="00880895"/>
    <w:rsid w:val="008854B4"/>
    <w:rsid w:val="0088566C"/>
    <w:rsid w:val="00891251"/>
    <w:rsid w:val="0089191C"/>
    <w:rsid w:val="008935D1"/>
    <w:rsid w:val="00894724"/>
    <w:rsid w:val="00894840"/>
    <w:rsid w:val="00894A4A"/>
    <w:rsid w:val="00894EEB"/>
    <w:rsid w:val="008952B2"/>
    <w:rsid w:val="0089583C"/>
    <w:rsid w:val="00895E69"/>
    <w:rsid w:val="00896897"/>
    <w:rsid w:val="008A09AA"/>
    <w:rsid w:val="008A1E52"/>
    <w:rsid w:val="008A1FCE"/>
    <w:rsid w:val="008A2A91"/>
    <w:rsid w:val="008A3085"/>
    <w:rsid w:val="008A5793"/>
    <w:rsid w:val="008A689E"/>
    <w:rsid w:val="008A7636"/>
    <w:rsid w:val="008B3897"/>
    <w:rsid w:val="008B452B"/>
    <w:rsid w:val="008B55E3"/>
    <w:rsid w:val="008B5EC9"/>
    <w:rsid w:val="008B67ED"/>
    <w:rsid w:val="008B7D64"/>
    <w:rsid w:val="008C03CF"/>
    <w:rsid w:val="008C15FE"/>
    <w:rsid w:val="008C1F95"/>
    <w:rsid w:val="008C3687"/>
    <w:rsid w:val="008C4161"/>
    <w:rsid w:val="008C5133"/>
    <w:rsid w:val="008C53CA"/>
    <w:rsid w:val="008C5D54"/>
    <w:rsid w:val="008C78B7"/>
    <w:rsid w:val="008C7C3A"/>
    <w:rsid w:val="008D07F7"/>
    <w:rsid w:val="008D1187"/>
    <w:rsid w:val="008D205E"/>
    <w:rsid w:val="008D4B5D"/>
    <w:rsid w:val="008D5C0F"/>
    <w:rsid w:val="008D616F"/>
    <w:rsid w:val="008D61AB"/>
    <w:rsid w:val="008D6FAD"/>
    <w:rsid w:val="008D761D"/>
    <w:rsid w:val="008D77EF"/>
    <w:rsid w:val="008D79F9"/>
    <w:rsid w:val="008E0497"/>
    <w:rsid w:val="008E0C40"/>
    <w:rsid w:val="008E11A9"/>
    <w:rsid w:val="008E13CC"/>
    <w:rsid w:val="008E1583"/>
    <w:rsid w:val="008E1FFE"/>
    <w:rsid w:val="008E4F56"/>
    <w:rsid w:val="008E5A51"/>
    <w:rsid w:val="008E6821"/>
    <w:rsid w:val="008F0BA2"/>
    <w:rsid w:val="008F110C"/>
    <w:rsid w:val="008F14D2"/>
    <w:rsid w:val="008F1D67"/>
    <w:rsid w:val="008F26DA"/>
    <w:rsid w:val="008F294E"/>
    <w:rsid w:val="008F3B6D"/>
    <w:rsid w:val="008F4A96"/>
    <w:rsid w:val="008F5379"/>
    <w:rsid w:val="008F5846"/>
    <w:rsid w:val="008F626E"/>
    <w:rsid w:val="008F6272"/>
    <w:rsid w:val="008F7A67"/>
    <w:rsid w:val="00902076"/>
    <w:rsid w:val="00903064"/>
    <w:rsid w:val="00903FF9"/>
    <w:rsid w:val="00904EBC"/>
    <w:rsid w:val="0090587A"/>
    <w:rsid w:val="009078DD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484"/>
    <w:rsid w:val="00916782"/>
    <w:rsid w:val="00916A72"/>
    <w:rsid w:val="0091700D"/>
    <w:rsid w:val="009177AF"/>
    <w:rsid w:val="009205EB"/>
    <w:rsid w:val="009215F1"/>
    <w:rsid w:val="0092250A"/>
    <w:rsid w:val="009274C4"/>
    <w:rsid w:val="00927505"/>
    <w:rsid w:val="00927FFE"/>
    <w:rsid w:val="00930A97"/>
    <w:rsid w:val="00930CAD"/>
    <w:rsid w:val="00931282"/>
    <w:rsid w:val="00931975"/>
    <w:rsid w:val="00932EC0"/>
    <w:rsid w:val="00935054"/>
    <w:rsid w:val="00936641"/>
    <w:rsid w:val="00936B01"/>
    <w:rsid w:val="00937452"/>
    <w:rsid w:val="00937E14"/>
    <w:rsid w:val="00940E06"/>
    <w:rsid w:val="00942A87"/>
    <w:rsid w:val="0094638F"/>
    <w:rsid w:val="00946CB7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7A2"/>
    <w:rsid w:val="00965980"/>
    <w:rsid w:val="00966C77"/>
    <w:rsid w:val="009715C3"/>
    <w:rsid w:val="009723D6"/>
    <w:rsid w:val="00973C33"/>
    <w:rsid w:val="00973FF2"/>
    <w:rsid w:val="00974C20"/>
    <w:rsid w:val="009761E6"/>
    <w:rsid w:val="0098320C"/>
    <w:rsid w:val="00983C0A"/>
    <w:rsid w:val="00984118"/>
    <w:rsid w:val="0098629E"/>
    <w:rsid w:val="0098708A"/>
    <w:rsid w:val="009871E6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6D9"/>
    <w:rsid w:val="009A20D1"/>
    <w:rsid w:val="009A3498"/>
    <w:rsid w:val="009A3B0E"/>
    <w:rsid w:val="009A41BF"/>
    <w:rsid w:val="009A5223"/>
    <w:rsid w:val="009A5346"/>
    <w:rsid w:val="009A54CC"/>
    <w:rsid w:val="009B1150"/>
    <w:rsid w:val="009B3279"/>
    <w:rsid w:val="009B389F"/>
    <w:rsid w:val="009B3AD6"/>
    <w:rsid w:val="009B4854"/>
    <w:rsid w:val="009B4D21"/>
    <w:rsid w:val="009B57E6"/>
    <w:rsid w:val="009C0480"/>
    <w:rsid w:val="009C1332"/>
    <w:rsid w:val="009C23C5"/>
    <w:rsid w:val="009C317A"/>
    <w:rsid w:val="009C64AF"/>
    <w:rsid w:val="009C699A"/>
    <w:rsid w:val="009C6F80"/>
    <w:rsid w:val="009C73C6"/>
    <w:rsid w:val="009D0648"/>
    <w:rsid w:val="009D1874"/>
    <w:rsid w:val="009D243E"/>
    <w:rsid w:val="009D27A1"/>
    <w:rsid w:val="009D3E8D"/>
    <w:rsid w:val="009D4A96"/>
    <w:rsid w:val="009D5864"/>
    <w:rsid w:val="009E1AF4"/>
    <w:rsid w:val="009E2DC0"/>
    <w:rsid w:val="009E39F0"/>
    <w:rsid w:val="009E4320"/>
    <w:rsid w:val="009E4DE0"/>
    <w:rsid w:val="009E54A1"/>
    <w:rsid w:val="009E713C"/>
    <w:rsid w:val="009E73FA"/>
    <w:rsid w:val="009F05C9"/>
    <w:rsid w:val="009F0B0E"/>
    <w:rsid w:val="009F2BE1"/>
    <w:rsid w:val="009F4C4F"/>
    <w:rsid w:val="009F4D2C"/>
    <w:rsid w:val="009F4D85"/>
    <w:rsid w:val="009F5C1A"/>
    <w:rsid w:val="009F605A"/>
    <w:rsid w:val="009F6B9F"/>
    <w:rsid w:val="00A01EE9"/>
    <w:rsid w:val="00A024FB"/>
    <w:rsid w:val="00A0369F"/>
    <w:rsid w:val="00A03F23"/>
    <w:rsid w:val="00A054C4"/>
    <w:rsid w:val="00A06666"/>
    <w:rsid w:val="00A0686C"/>
    <w:rsid w:val="00A07990"/>
    <w:rsid w:val="00A07E10"/>
    <w:rsid w:val="00A11FB2"/>
    <w:rsid w:val="00A1205A"/>
    <w:rsid w:val="00A12DCC"/>
    <w:rsid w:val="00A1442F"/>
    <w:rsid w:val="00A14758"/>
    <w:rsid w:val="00A16801"/>
    <w:rsid w:val="00A20677"/>
    <w:rsid w:val="00A20D04"/>
    <w:rsid w:val="00A21B1E"/>
    <w:rsid w:val="00A2420F"/>
    <w:rsid w:val="00A26226"/>
    <w:rsid w:val="00A26507"/>
    <w:rsid w:val="00A26D04"/>
    <w:rsid w:val="00A27D7F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1987"/>
    <w:rsid w:val="00A42170"/>
    <w:rsid w:val="00A4385E"/>
    <w:rsid w:val="00A44588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6711F"/>
    <w:rsid w:val="00A70384"/>
    <w:rsid w:val="00A70BFD"/>
    <w:rsid w:val="00A7198A"/>
    <w:rsid w:val="00A71E50"/>
    <w:rsid w:val="00A727EB"/>
    <w:rsid w:val="00A72F43"/>
    <w:rsid w:val="00A73F59"/>
    <w:rsid w:val="00A7429A"/>
    <w:rsid w:val="00A768C5"/>
    <w:rsid w:val="00A77E90"/>
    <w:rsid w:val="00A8045A"/>
    <w:rsid w:val="00A804C4"/>
    <w:rsid w:val="00A80970"/>
    <w:rsid w:val="00A80AC5"/>
    <w:rsid w:val="00A816AF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713B"/>
    <w:rsid w:val="00A97193"/>
    <w:rsid w:val="00A97524"/>
    <w:rsid w:val="00A97671"/>
    <w:rsid w:val="00AA09DA"/>
    <w:rsid w:val="00AA1668"/>
    <w:rsid w:val="00AA1C56"/>
    <w:rsid w:val="00AA2499"/>
    <w:rsid w:val="00AA26B1"/>
    <w:rsid w:val="00AA27E4"/>
    <w:rsid w:val="00AA2951"/>
    <w:rsid w:val="00AA3088"/>
    <w:rsid w:val="00AA3A63"/>
    <w:rsid w:val="00AA4976"/>
    <w:rsid w:val="00AA4F29"/>
    <w:rsid w:val="00AA5039"/>
    <w:rsid w:val="00AA5094"/>
    <w:rsid w:val="00AA71B2"/>
    <w:rsid w:val="00AA7841"/>
    <w:rsid w:val="00AB2D78"/>
    <w:rsid w:val="00AB477C"/>
    <w:rsid w:val="00AB4A44"/>
    <w:rsid w:val="00AC0DBD"/>
    <w:rsid w:val="00AC221D"/>
    <w:rsid w:val="00AC228B"/>
    <w:rsid w:val="00AC3DE3"/>
    <w:rsid w:val="00AC3FAD"/>
    <w:rsid w:val="00AC4005"/>
    <w:rsid w:val="00AC4556"/>
    <w:rsid w:val="00AC4655"/>
    <w:rsid w:val="00AC4782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66A6"/>
    <w:rsid w:val="00AD674B"/>
    <w:rsid w:val="00AD7BA2"/>
    <w:rsid w:val="00AE2A7E"/>
    <w:rsid w:val="00AE2F71"/>
    <w:rsid w:val="00AE326D"/>
    <w:rsid w:val="00AE666D"/>
    <w:rsid w:val="00AE711F"/>
    <w:rsid w:val="00AF0089"/>
    <w:rsid w:val="00AF03E1"/>
    <w:rsid w:val="00AF28EC"/>
    <w:rsid w:val="00AF2C04"/>
    <w:rsid w:val="00AF2FC5"/>
    <w:rsid w:val="00AF4C0D"/>
    <w:rsid w:val="00AF4FAA"/>
    <w:rsid w:val="00AF5D5D"/>
    <w:rsid w:val="00AF5F8A"/>
    <w:rsid w:val="00AF704C"/>
    <w:rsid w:val="00B007E5"/>
    <w:rsid w:val="00B01525"/>
    <w:rsid w:val="00B019EF"/>
    <w:rsid w:val="00B020E0"/>
    <w:rsid w:val="00B026B5"/>
    <w:rsid w:val="00B06729"/>
    <w:rsid w:val="00B07466"/>
    <w:rsid w:val="00B0753E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885"/>
    <w:rsid w:val="00B21AA8"/>
    <w:rsid w:val="00B21D27"/>
    <w:rsid w:val="00B22093"/>
    <w:rsid w:val="00B22233"/>
    <w:rsid w:val="00B22AA1"/>
    <w:rsid w:val="00B24952"/>
    <w:rsid w:val="00B27337"/>
    <w:rsid w:val="00B2791D"/>
    <w:rsid w:val="00B32ADE"/>
    <w:rsid w:val="00B3375E"/>
    <w:rsid w:val="00B339E7"/>
    <w:rsid w:val="00B33AF1"/>
    <w:rsid w:val="00B34A7C"/>
    <w:rsid w:val="00B34F1A"/>
    <w:rsid w:val="00B36089"/>
    <w:rsid w:val="00B373F6"/>
    <w:rsid w:val="00B41FB1"/>
    <w:rsid w:val="00B42401"/>
    <w:rsid w:val="00B42DA7"/>
    <w:rsid w:val="00B44014"/>
    <w:rsid w:val="00B4425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3A84"/>
    <w:rsid w:val="00B54350"/>
    <w:rsid w:val="00B5478C"/>
    <w:rsid w:val="00B54C2C"/>
    <w:rsid w:val="00B57487"/>
    <w:rsid w:val="00B61A88"/>
    <w:rsid w:val="00B620D7"/>
    <w:rsid w:val="00B6282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9CA"/>
    <w:rsid w:val="00B867C8"/>
    <w:rsid w:val="00B86819"/>
    <w:rsid w:val="00B87E71"/>
    <w:rsid w:val="00B91495"/>
    <w:rsid w:val="00B92EBD"/>
    <w:rsid w:val="00B933FE"/>
    <w:rsid w:val="00B93556"/>
    <w:rsid w:val="00B94A2D"/>
    <w:rsid w:val="00B9633F"/>
    <w:rsid w:val="00BA0D04"/>
    <w:rsid w:val="00BA0FA1"/>
    <w:rsid w:val="00BA14EA"/>
    <w:rsid w:val="00BA1AF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B4BC2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134"/>
    <w:rsid w:val="00BD0E67"/>
    <w:rsid w:val="00BD1508"/>
    <w:rsid w:val="00BD1E8C"/>
    <w:rsid w:val="00BD33C1"/>
    <w:rsid w:val="00BD3E96"/>
    <w:rsid w:val="00BD50D2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5BE2"/>
    <w:rsid w:val="00BE6165"/>
    <w:rsid w:val="00BE75DF"/>
    <w:rsid w:val="00BF189E"/>
    <w:rsid w:val="00BF23B0"/>
    <w:rsid w:val="00BF30B8"/>
    <w:rsid w:val="00BF436F"/>
    <w:rsid w:val="00BF527C"/>
    <w:rsid w:val="00BF6768"/>
    <w:rsid w:val="00BF6919"/>
    <w:rsid w:val="00BF73F8"/>
    <w:rsid w:val="00BF7B94"/>
    <w:rsid w:val="00C00326"/>
    <w:rsid w:val="00C00958"/>
    <w:rsid w:val="00C02451"/>
    <w:rsid w:val="00C028A3"/>
    <w:rsid w:val="00C02D5C"/>
    <w:rsid w:val="00C03A83"/>
    <w:rsid w:val="00C05F49"/>
    <w:rsid w:val="00C06726"/>
    <w:rsid w:val="00C1051B"/>
    <w:rsid w:val="00C123F4"/>
    <w:rsid w:val="00C12C32"/>
    <w:rsid w:val="00C15383"/>
    <w:rsid w:val="00C16871"/>
    <w:rsid w:val="00C17A07"/>
    <w:rsid w:val="00C17FFA"/>
    <w:rsid w:val="00C234BA"/>
    <w:rsid w:val="00C24041"/>
    <w:rsid w:val="00C246FA"/>
    <w:rsid w:val="00C2615E"/>
    <w:rsid w:val="00C27F88"/>
    <w:rsid w:val="00C301EF"/>
    <w:rsid w:val="00C33664"/>
    <w:rsid w:val="00C34115"/>
    <w:rsid w:val="00C345FF"/>
    <w:rsid w:val="00C34974"/>
    <w:rsid w:val="00C354AA"/>
    <w:rsid w:val="00C36756"/>
    <w:rsid w:val="00C40DFA"/>
    <w:rsid w:val="00C4276B"/>
    <w:rsid w:val="00C461B0"/>
    <w:rsid w:val="00C46487"/>
    <w:rsid w:val="00C50970"/>
    <w:rsid w:val="00C511E7"/>
    <w:rsid w:val="00C519CF"/>
    <w:rsid w:val="00C546B9"/>
    <w:rsid w:val="00C54878"/>
    <w:rsid w:val="00C563A9"/>
    <w:rsid w:val="00C57C87"/>
    <w:rsid w:val="00C605AF"/>
    <w:rsid w:val="00C61610"/>
    <w:rsid w:val="00C618E1"/>
    <w:rsid w:val="00C62D28"/>
    <w:rsid w:val="00C64858"/>
    <w:rsid w:val="00C64F15"/>
    <w:rsid w:val="00C65753"/>
    <w:rsid w:val="00C65D88"/>
    <w:rsid w:val="00C667B0"/>
    <w:rsid w:val="00C673F7"/>
    <w:rsid w:val="00C67C66"/>
    <w:rsid w:val="00C70A76"/>
    <w:rsid w:val="00C7178E"/>
    <w:rsid w:val="00C71A2B"/>
    <w:rsid w:val="00C71CBE"/>
    <w:rsid w:val="00C72230"/>
    <w:rsid w:val="00C73E14"/>
    <w:rsid w:val="00C75411"/>
    <w:rsid w:val="00C76625"/>
    <w:rsid w:val="00C7703A"/>
    <w:rsid w:val="00C8070C"/>
    <w:rsid w:val="00C8071E"/>
    <w:rsid w:val="00C807B2"/>
    <w:rsid w:val="00C80D7B"/>
    <w:rsid w:val="00C81DEB"/>
    <w:rsid w:val="00C81E8C"/>
    <w:rsid w:val="00C8228E"/>
    <w:rsid w:val="00C84704"/>
    <w:rsid w:val="00C90C5D"/>
    <w:rsid w:val="00C91208"/>
    <w:rsid w:val="00C91434"/>
    <w:rsid w:val="00C9162D"/>
    <w:rsid w:val="00C918A8"/>
    <w:rsid w:val="00C934BC"/>
    <w:rsid w:val="00C95C02"/>
    <w:rsid w:val="00C95E14"/>
    <w:rsid w:val="00CA18A0"/>
    <w:rsid w:val="00CA2613"/>
    <w:rsid w:val="00CA2D9B"/>
    <w:rsid w:val="00CA34AB"/>
    <w:rsid w:val="00CA35BD"/>
    <w:rsid w:val="00CA5B32"/>
    <w:rsid w:val="00CA68C2"/>
    <w:rsid w:val="00CA7618"/>
    <w:rsid w:val="00CB084E"/>
    <w:rsid w:val="00CB2463"/>
    <w:rsid w:val="00CB31B9"/>
    <w:rsid w:val="00CB3AE0"/>
    <w:rsid w:val="00CB6236"/>
    <w:rsid w:val="00CB776F"/>
    <w:rsid w:val="00CB7CCE"/>
    <w:rsid w:val="00CC03EC"/>
    <w:rsid w:val="00CC073A"/>
    <w:rsid w:val="00CC084D"/>
    <w:rsid w:val="00CC0A74"/>
    <w:rsid w:val="00CC18FC"/>
    <w:rsid w:val="00CC18FD"/>
    <w:rsid w:val="00CC1B31"/>
    <w:rsid w:val="00CC20DB"/>
    <w:rsid w:val="00CC2820"/>
    <w:rsid w:val="00CC2C5E"/>
    <w:rsid w:val="00CC3A1D"/>
    <w:rsid w:val="00CC481E"/>
    <w:rsid w:val="00CC4A8B"/>
    <w:rsid w:val="00CC5E3A"/>
    <w:rsid w:val="00CC6772"/>
    <w:rsid w:val="00CC741C"/>
    <w:rsid w:val="00CC7849"/>
    <w:rsid w:val="00CD2243"/>
    <w:rsid w:val="00CD242C"/>
    <w:rsid w:val="00CD29FD"/>
    <w:rsid w:val="00CD3062"/>
    <w:rsid w:val="00CD4C28"/>
    <w:rsid w:val="00CD6593"/>
    <w:rsid w:val="00CD6E05"/>
    <w:rsid w:val="00CE0DA7"/>
    <w:rsid w:val="00CE15BF"/>
    <w:rsid w:val="00CE2249"/>
    <w:rsid w:val="00CE3BD3"/>
    <w:rsid w:val="00CE46C7"/>
    <w:rsid w:val="00CE5046"/>
    <w:rsid w:val="00CE50AC"/>
    <w:rsid w:val="00CE5ECB"/>
    <w:rsid w:val="00CE7AE9"/>
    <w:rsid w:val="00CF209F"/>
    <w:rsid w:val="00CF2AB4"/>
    <w:rsid w:val="00CF5549"/>
    <w:rsid w:val="00CF5B5C"/>
    <w:rsid w:val="00CF637D"/>
    <w:rsid w:val="00CF791D"/>
    <w:rsid w:val="00CF7B8F"/>
    <w:rsid w:val="00CF7F68"/>
    <w:rsid w:val="00D00067"/>
    <w:rsid w:val="00D00248"/>
    <w:rsid w:val="00D00439"/>
    <w:rsid w:val="00D0236D"/>
    <w:rsid w:val="00D02F15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F6D"/>
    <w:rsid w:val="00D150F9"/>
    <w:rsid w:val="00D1587C"/>
    <w:rsid w:val="00D200ED"/>
    <w:rsid w:val="00D20F9A"/>
    <w:rsid w:val="00D214E0"/>
    <w:rsid w:val="00D21C13"/>
    <w:rsid w:val="00D2291D"/>
    <w:rsid w:val="00D22A11"/>
    <w:rsid w:val="00D234AA"/>
    <w:rsid w:val="00D23544"/>
    <w:rsid w:val="00D235E9"/>
    <w:rsid w:val="00D239E1"/>
    <w:rsid w:val="00D248D6"/>
    <w:rsid w:val="00D25050"/>
    <w:rsid w:val="00D2534E"/>
    <w:rsid w:val="00D26ABB"/>
    <w:rsid w:val="00D3103F"/>
    <w:rsid w:val="00D33338"/>
    <w:rsid w:val="00D338CB"/>
    <w:rsid w:val="00D34437"/>
    <w:rsid w:val="00D34D96"/>
    <w:rsid w:val="00D36577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49C9"/>
    <w:rsid w:val="00D461AE"/>
    <w:rsid w:val="00D4701E"/>
    <w:rsid w:val="00D50E37"/>
    <w:rsid w:val="00D52790"/>
    <w:rsid w:val="00D5299A"/>
    <w:rsid w:val="00D52A8F"/>
    <w:rsid w:val="00D55A92"/>
    <w:rsid w:val="00D564AE"/>
    <w:rsid w:val="00D56BBB"/>
    <w:rsid w:val="00D56F6F"/>
    <w:rsid w:val="00D60F36"/>
    <w:rsid w:val="00D616DF"/>
    <w:rsid w:val="00D62113"/>
    <w:rsid w:val="00D62A05"/>
    <w:rsid w:val="00D63945"/>
    <w:rsid w:val="00D6454C"/>
    <w:rsid w:val="00D64D0A"/>
    <w:rsid w:val="00D653BD"/>
    <w:rsid w:val="00D65520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51EF"/>
    <w:rsid w:val="00D85795"/>
    <w:rsid w:val="00D86456"/>
    <w:rsid w:val="00D86720"/>
    <w:rsid w:val="00D87EF4"/>
    <w:rsid w:val="00D92BC5"/>
    <w:rsid w:val="00D92C9E"/>
    <w:rsid w:val="00D94853"/>
    <w:rsid w:val="00D94DB9"/>
    <w:rsid w:val="00D95949"/>
    <w:rsid w:val="00D9691B"/>
    <w:rsid w:val="00D971E4"/>
    <w:rsid w:val="00DA11AE"/>
    <w:rsid w:val="00DA1B5A"/>
    <w:rsid w:val="00DA23A5"/>
    <w:rsid w:val="00DA28C8"/>
    <w:rsid w:val="00DA4731"/>
    <w:rsid w:val="00DA4A0A"/>
    <w:rsid w:val="00DA5100"/>
    <w:rsid w:val="00DA5856"/>
    <w:rsid w:val="00DA654B"/>
    <w:rsid w:val="00DA77E1"/>
    <w:rsid w:val="00DB16BB"/>
    <w:rsid w:val="00DB1CA3"/>
    <w:rsid w:val="00DB21ED"/>
    <w:rsid w:val="00DB23D2"/>
    <w:rsid w:val="00DB26EA"/>
    <w:rsid w:val="00DB3241"/>
    <w:rsid w:val="00DB339C"/>
    <w:rsid w:val="00DB7464"/>
    <w:rsid w:val="00DB7E32"/>
    <w:rsid w:val="00DC0A6C"/>
    <w:rsid w:val="00DC13F7"/>
    <w:rsid w:val="00DC15D3"/>
    <w:rsid w:val="00DC1D50"/>
    <w:rsid w:val="00DC3D17"/>
    <w:rsid w:val="00DC4625"/>
    <w:rsid w:val="00DC6748"/>
    <w:rsid w:val="00DC71B5"/>
    <w:rsid w:val="00DC75F8"/>
    <w:rsid w:val="00DC7710"/>
    <w:rsid w:val="00DD0F74"/>
    <w:rsid w:val="00DD180F"/>
    <w:rsid w:val="00DD1972"/>
    <w:rsid w:val="00DD32BB"/>
    <w:rsid w:val="00DD38C7"/>
    <w:rsid w:val="00DD633F"/>
    <w:rsid w:val="00DD6B3F"/>
    <w:rsid w:val="00DD6BB5"/>
    <w:rsid w:val="00DD7D02"/>
    <w:rsid w:val="00DE2047"/>
    <w:rsid w:val="00DE221C"/>
    <w:rsid w:val="00DE23C0"/>
    <w:rsid w:val="00DE3357"/>
    <w:rsid w:val="00DE3490"/>
    <w:rsid w:val="00DE34E7"/>
    <w:rsid w:val="00DE3A5E"/>
    <w:rsid w:val="00DE3D0A"/>
    <w:rsid w:val="00DE4DD9"/>
    <w:rsid w:val="00DE4F7B"/>
    <w:rsid w:val="00DE5D08"/>
    <w:rsid w:val="00DE5DE0"/>
    <w:rsid w:val="00DE6A67"/>
    <w:rsid w:val="00DE79C4"/>
    <w:rsid w:val="00DF11AC"/>
    <w:rsid w:val="00DF2480"/>
    <w:rsid w:val="00DF2762"/>
    <w:rsid w:val="00DF3A54"/>
    <w:rsid w:val="00DF41D6"/>
    <w:rsid w:val="00DF425B"/>
    <w:rsid w:val="00E008AC"/>
    <w:rsid w:val="00E00F7E"/>
    <w:rsid w:val="00E01110"/>
    <w:rsid w:val="00E01E22"/>
    <w:rsid w:val="00E0301B"/>
    <w:rsid w:val="00E036CA"/>
    <w:rsid w:val="00E04A09"/>
    <w:rsid w:val="00E058B5"/>
    <w:rsid w:val="00E07BAF"/>
    <w:rsid w:val="00E07FE4"/>
    <w:rsid w:val="00E10C48"/>
    <w:rsid w:val="00E11A02"/>
    <w:rsid w:val="00E11CA8"/>
    <w:rsid w:val="00E11F2C"/>
    <w:rsid w:val="00E13061"/>
    <w:rsid w:val="00E13293"/>
    <w:rsid w:val="00E14169"/>
    <w:rsid w:val="00E15EBF"/>
    <w:rsid w:val="00E1645F"/>
    <w:rsid w:val="00E171C5"/>
    <w:rsid w:val="00E20A47"/>
    <w:rsid w:val="00E20F89"/>
    <w:rsid w:val="00E2189A"/>
    <w:rsid w:val="00E22063"/>
    <w:rsid w:val="00E22B78"/>
    <w:rsid w:val="00E23040"/>
    <w:rsid w:val="00E23EAC"/>
    <w:rsid w:val="00E24224"/>
    <w:rsid w:val="00E24675"/>
    <w:rsid w:val="00E25141"/>
    <w:rsid w:val="00E25D5A"/>
    <w:rsid w:val="00E276A7"/>
    <w:rsid w:val="00E308C1"/>
    <w:rsid w:val="00E31DF9"/>
    <w:rsid w:val="00E31FFC"/>
    <w:rsid w:val="00E32484"/>
    <w:rsid w:val="00E328CF"/>
    <w:rsid w:val="00E3413E"/>
    <w:rsid w:val="00E347D1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CA8"/>
    <w:rsid w:val="00E45E32"/>
    <w:rsid w:val="00E46894"/>
    <w:rsid w:val="00E47F5E"/>
    <w:rsid w:val="00E56566"/>
    <w:rsid w:val="00E56751"/>
    <w:rsid w:val="00E5721B"/>
    <w:rsid w:val="00E604CD"/>
    <w:rsid w:val="00E6067B"/>
    <w:rsid w:val="00E6067C"/>
    <w:rsid w:val="00E62D64"/>
    <w:rsid w:val="00E63274"/>
    <w:rsid w:val="00E6365C"/>
    <w:rsid w:val="00E6644B"/>
    <w:rsid w:val="00E714EF"/>
    <w:rsid w:val="00E71E83"/>
    <w:rsid w:val="00E73DF0"/>
    <w:rsid w:val="00E7469C"/>
    <w:rsid w:val="00E74B6B"/>
    <w:rsid w:val="00E75090"/>
    <w:rsid w:val="00E76C4D"/>
    <w:rsid w:val="00E804B7"/>
    <w:rsid w:val="00E820E1"/>
    <w:rsid w:val="00E82B36"/>
    <w:rsid w:val="00E83D5A"/>
    <w:rsid w:val="00E842FB"/>
    <w:rsid w:val="00E844E8"/>
    <w:rsid w:val="00E84D0E"/>
    <w:rsid w:val="00E85708"/>
    <w:rsid w:val="00E85EE4"/>
    <w:rsid w:val="00E8792B"/>
    <w:rsid w:val="00E87BA0"/>
    <w:rsid w:val="00E907BB"/>
    <w:rsid w:val="00E91B1A"/>
    <w:rsid w:val="00E92EE8"/>
    <w:rsid w:val="00E93BD1"/>
    <w:rsid w:val="00E94EB8"/>
    <w:rsid w:val="00E950C5"/>
    <w:rsid w:val="00E972E2"/>
    <w:rsid w:val="00EA0988"/>
    <w:rsid w:val="00EA1E2D"/>
    <w:rsid w:val="00EA24A4"/>
    <w:rsid w:val="00EA26FA"/>
    <w:rsid w:val="00EA3D0D"/>
    <w:rsid w:val="00EA3D32"/>
    <w:rsid w:val="00EA44D3"/>
    <w:rsid w:val="00EA465E"/>
    <w:rsid w:val="00EA4F3F"/>
    <w:rsid w:val="00EA5451"/>
    <w:rsid w:val="00EA66E7"/>
    <w:rsid w:val="00EA7C13"/>
    <w:rsid w:val="00EA7C4F"/>
    <w:rsid w:val="00EB2DDF"/>
    <w:rsid w:val="00EB309F"/>
    <w:rsid w:val="00EB3816"/>
    <w:rsid w:val="00EB3D98"/>
    <w:rsid w:val="00EB3EC7"/>
    <w:rsid w:val="00EB40FA"/>
    <w:rsid w:val="00EB4924"/>
    <w:rsid w:val="00EB6727"/>
    <w:rsid w:val="00EB70F3"/>
    <w:rsid w:val="00EB7934"/>
    <w:rsid w:val="00EC0AFB"/>
    <w:rsid w:val="00EC1C61"/>
    <w:rsid w:val="00EC2C08"/>
    <w:rsid w:val="00EC2D02"/>
    <w:rsid w:val="00EC4260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6624"/>
    <w:rsid w:val="00ED6D72"/>
    <w:rsid w:val="00ED733D"/>
    <w:rsid w:val="00EE0016"/>
    <w:rsid w:val="00EE3B31"/>
    <w:rsid w:val="00EE44F7"/>
    <w:rsid w:val="00EE46FE"/>
    <w:rsid w:val="00EE69DD"/>
    <w:rsid w:val="00EE7B1C"/>
    <w:rsid w:val="00EF04C1"/>
    <w:rsid w:val="00EF06DF"/>
    <w:rsid w:val="00EF270C"/>
    <w:rsid w:val="00EF2D12"/>
    <w:rsid w:val="00EF2DC1"/>
    <w:rsid w:val="00EF347C"/>
    <w:rsid w:val="00EF39F2"/>
    <w:rsid w:val="00EF3A45"/>
    <w:rsid w:val="00EF47B2"/>
    <w:rsid w:val="00EF4FFB"/>
    <w:rsid w:val="00EF62EF"/>
    <w:rsid w:val="00EF6AC3"/>
    <w:rsid w:val="00F00B16"/>
    <w:rsid w:val="00F00F1C"/>
    <w:rsid w:val="00F02470"/>
    <w:rsid w:val="00F03DA7"/>
    <w:rsid w:val="00F04745"/>
    <w:rsid w:val="00F05D80"/>
    <w:rsid w:val="00F06822"/>
    <w:rsid w:val="00F06EB3"/>
    <w:rsid w:val="00F100A9"/>
    <w:rsid w:val="00F10628"/>
    <w:rsid w:val="00F12226"/>
    <w:rsid w:val="00F12286"/>
    <w:rsid w:val="00F12D27"/>
    <w:rsid w:val="00F134EE"/>
    <w:rsid w:val="00F1396F"/>
    <w:rsid w:val="00F14F3F"/>
    <w:rsid w:val="00F1750E"/>
    <w:rsid w:val="00F21E8F"/>
    <w:rsid w:val="00F2201B"/>
    <w:rsid w:val="00F2204C"/>
    <w:rsid w:val="00F220B5"/>
    <w:rsid w:val="00F22211"/>
    <w:rsid w:val="00F229D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4E3"/>
    <w:rsid w:val="00F35D3C"/>
    <w:rsid w:val="00F4065C"/>
    <w:rsid w:val="00F42BBB"/>
    <w:rsid w:val="00F42BDD"/>
    <w:rsid w:val="00F43E07"/>
    <w:rsid w:val="00F45E83"/>
    <w:rsid w:val="00F477FD"/>
    <w:rsid w:val="00F47BDD"/>
    <w:rsid w:val="00F50686"/>
    <w:rsid w:val="00F51725"/>
    <w:rsid w:val="00F53793"/>
    <w:rsid w:val="00F53EF4"/>
    <w:rsid w:val="00F54B29"/>
    <w:rsid w:val="00F55149"/>
    <w:rsid w:val="00F55E65"/>
    <w:rsid w:val="00F56806"/>
    <w:rsid w:val="00F569DA"/>
    <w:rsid w:val="00F56E17"/>
    <w:rsid w:val="00F572F2"/>
    <w:rsid w:val="00F6004E"/>
    <w:rsid w:val="00F60E1D"/>
    <w:rsid w:val="00F60E7F"/>
    <w:rsid w:val="00F61C50"/>
    <w:rsid w:val="00F63906"/>
    <w:rsid w:val="00F645B2"/>
    <w:rsid w:val="00F64C21"/>
    <w:rsid w:val="00F65185"/>
    <w:rsid w:val="00F65ED8"/>
    <w:rsid w:val="00F6605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74D"/>
    <w:rsid w:val="00F81A74"/>
    <w:rsid w:val="00F8232C"/>
    <w:rsid w:val="00F82B53"/>
    <w:rsid w:val="00F84696"/>
    <w:rsid w:val="00F8538E"/>
    <w:rsid w:val="00F864DA"/>
    <w:rsid w:val="00F868CF"/>
    <w:rsid w:val="00F90A88"/>
    <w:rsid w:val="00F91DB1"/>
    <w:rsid w:val="00F92FF5"/>
    <w:rsid w:val="00F942A0"/>
    <w:rsid w:val="00F9494D"/>
    <w:rsid w:val="00F95335"/>
    <w:rsid w:val="00F95EF1"/>
    <w:rsid w:val="00F96698"/>
    <w:rsid w:val="00F97433"/>
    <w:rsid w:val="00F975DF"/>
    <w:rsid w:val="00F97E5A"/>
    <w:rsid w:val="00FA064F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0544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6FBF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Salutation"/>
    <w:basedOn w:val="a0"/>
    <w:next w:val="a0"/>
    <w:link w:val="afc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c">
    <w:name w:val="問候 字元"/>
    <w:basedOn w:val="a1"/>
    <w:link w:val="afb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d">
    <w:name w:val="Closing"/>
    <w:basedOn w:val="a0"/>
    <w:link w:val="afe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e">
    <w:name w:val="結語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paragraph" w:styleId="afb">
    <w:name w:val="Salutation"/>
    <w:basedOn w:val="a0"/>
    <w:next w:val="a0"/>
    <w:link w:val="afc"/>
    <w:uiPriority w:val="99"/>
    <w:unhideWhenUsed/>
    <w:rsid w:val="00946CB7"/>
    <w:rPr>
      <w:rFonts w:ascii="標楷體" w:hAnsi="標楷體"/>
      <w:color w:val="000000" w:themeColor="text1"/>
    </w:rPr>
  </w:style>
  <w:style w:type="character" w:customStyle="1" w:styleId="afc">
    <w:name w:val="問候 字元"/>
    <w:basedOn w:val="a1"/>
    <w:link w:val="afb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  <w:style w:type="paragraph" w:styleId="afd">
    <w:name w:val="Closing"/>
    <w:basedOn w:val="a0"/>
    <w:link w:val="afe"/>
    <w:uiPriority w:val="99"/>
    <w:unhideWhenUsed/>
    <w:rsid w:val="00946CB7"/>
    <w:pPr>
      <w:ind w:leftChars="1800" w:left="100"/>
    </w:pPr>
    <w:rPr>
      <w:rFonts w:ascii="標楷體" w:hAnsi="標楷體"/>
      <w:color w:val="000000" w:themeColor="text1"/>
    </w:rPr>
  </w:style>
  <w:style w:type="character" w:customStyle="1" w:styleId="afe">
    <w:name w:val="結語 字元"/>
    <w:basedOn w:val="a1"/>
    <w:link w:val="afd"/>
    <w:uiPriority w:val="99"/>
    <w:rsid w:val="00946CB7"/>
    <w:rPr>
      <w:rFonts w:ascii="標楷體" w:eastAsia="標楷體" w:hAnsi="標楷體"/>
      <w:color w:val="000000" w:themeColor="text1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ABA8-3D8E-4358-B7B0-A97F5199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2</Words>
  <Characters>1841</Characters>
  <Application>Microsoft Office Word</Application>
  <DocSecurity>0</DocSecurity>
  <Lines>15</Lines>
  <Paragraphs>4</Paragraphs>
  <ScaleCrop>false</ScaleCrop>
  <Company>ly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3-04-02T07:55:00Z</cp:lastPrinted>
  <dcterms:created xsi:type="dcterms:W3CDTF">2013-04-02T07:57:00Z</dcterms:created>
  <dcterms:modified xsi:type="dcterms:W3CDTF">2013-04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